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DC" w:rsidRPr="00426A54" w:rsidRDefault="000648DC" w:rsidP="00792C07">
      <w:pPr>
        <w:spacing w:after="0" w:line="240" w:lineRule="auto"/>
      </w:pPr>
    </w:p>
    <w:p w:rsidR="00D57ABF" w:rsidRPr="00C73033" w:rsidRDefault="00D57ABF" w:rsidP="00792C07">
      <w:pPr>
        <w:spacing w:after="0" w:line="240" w:lineRule="auto"/>
      </w:pPr>
    </w:p>
    <w:p w:rsidR="000508C0" w:rsidRPr="00426A54" w:rsidRDefault="004A6109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26A54">
        <w:rPr>
          <w:b/>
        </w:rPr>
        <w:t>Regulamin rekr</w:t>
      </w:r>
      <w:r w:rsidR="00DF65AF">
        <w:rPr>
          <w:b/>
        </w:rPr>
        <w:t xml:space="preserve">utacji </w:t>
      </w:r>
      <w:r w:rsidR="00241146">
        <w:rPr>
          <w:b/>
        </w:rPr>
        <w:t xml:space="preserve">na </w:t>
      </w:r>
      <w:r w:rsidR="004C2CA6">
        <w:rPr>
          <w:b/>
        </w:rPr>
        <w:t xml:space="preserve">szkolenia z zakresu </w:t>
      </w:r>
      <w:r w:rsidR="00020140">
        <w:rPr>
          <w:b/>
        </w:rPr>
        <w:t xml:space="preserve">podstaw </w:t>
      </w:r>
      <w:r w:rsidR="004C2CA6">
        <w:rPr>
          <w:b/>
        </w:rPr>
        <w:t>komunikacji medycznej</w:t>
      </w:r>
    </w:p>
    <w:p w:rsidR="000508C0" w:rsidRPr="00426A54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26A54">
        <w:rPr>
          <w:b/>
        </w:rPr>
        <w:t>dla kadry dydaktycznej Uniwersytetu Jagiellońskiego - Collegium Medicum,</w:t>
      </w:r>
    </w:p>
    <w:p w:rsidR="00E73C2A" w:rsidRPr="00426A54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26A54">
        <w:rPr>
          <w:b/>
        </w:rPr>
        <w:t>realizowanych w ramach projektu</w:t>
      </w:r>
      <w:r w:rsidR="00FA74BC" w:rsidRPr="00426A54">
        <w:rPr>
          <w:b/>
        </w:rPr>
        <w:t>:</w:t>
      </w:r>
    </w:p>
    <w:p w:rsidR="000508C0" w:rsidRPr="00426A54" w:rsidRDefault="000508C0" w:rsidP="00792C07">
      <w:pPr>
        <w:spacing w:after="0" w:line="240" w:lineRule="auto"/>
        <w:jc w:val="center"/>
        <w:rPr>
          <w:b/>
        </w:rPr>
      </w:pPr>
      <w:r w:rsidRPr="00426A54">
        <w:rPr>
          <w:i/>
        </w:rPr>
        <w:t>Dydaktyka, Innowacja, Rozwój. Podniesienie jakości kształcenia poprzez rozwój innowacyjnej edukacji</w:t>
      </w:r>
    </w:p>
    <w:p w:rsidR="000508C0" w:rsidRPr="00426A54" w:rsidRDefault="000508C0" w:rsidP="00792C07">
      <w:pPr>
        <w:spacing w:after="0" w:line="240" w:lineRule="auto"/>
        <w:jc w:val="center"/>
        <w:rPr>
          <w:b/>
        </w:rPr>
      </w:pPr>
    </w:p>
    <w:p w:rsidR="00C01A28" w:rsidRPr="00792C07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792C07">
        <w:rPr>
          <w:rFonts w:asciiTheme="minorHAnsi" w:hAnsiTheme="minorHAnsi"/>
          <w:b/>
        </w:rPr>
        <w:t>§1 Zakres regulaminu</w:t>
      </w:r>
    </w:p>
    <w:p w:rsidR="00170958" w:rsidRPr="00792C07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:rsidR="00A56F4A" w:rsidRPr="00A56F4A" w:rsidRDefault="004A6109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A56F4A">
        <w:rPr>
          <w:rFonts w:asciiTheme="minorHAnsi" w:hAnsiTheme="minorHAnsi"/>
        </w:rPr>
        <w:t xml:space="preserve">W związku z realizacją projektu </w:t>
      </w:r>
      <w:r w:rsidR="00C01A28" w:rsidRPr="00A56F4A">
        <w:rPr>
          <w:rFonts w:asciiTheme="minorHAnsi" w:hAnsiTheme="minorHAnsi"/>
          <w:i/>
        </w:rPr>
        <w:t>Dydaktyka, Innowacja, Rozwój. Podniesienie jakości kształcenia poprzez rozwój innowacyjnej edukacji</w:t>
      </w:r>
      <w:r w:rsidR="00C01A28" w:rsidRPr="00A56F4A">
        <w:rPr>
          <w:rFonts w:asciiTheme="minorHAnsi" w:hAnsiTheme="minorHAnsi"/>
        </w:rPr>
        <w:t>, współfinansowanego przez Unię Europejską ze środków Europejskiego Funduszu Społecznego w ramach Programu Operacyjnego Wie</w:t>
      </w:r>
      <w:r w:rsidR="00EA6AE9" w:rsidRPr="00A56F4A">
        <w:rPr>
          <w:rFonts w:asciiTheme="minorHAnsi" w:hAnsiTheme="minorHAnsi"/>
        </w:rPr>
        <w:t>dza Edukacja Rozwój, n</w:t>
      </w:r>
      <w:r w:rsidRPr="00A56F4A">
        <w:rPr>
          <w:rFonts w:asciiTheme="minorHAnsi" w:hAnsiTheme="minorHAnsi"/>
        </w:rPr>
        <w:t>r umowy o </w:t>
      </w:r>
      <w:r w:rsidR="00C01A28" w:rsidRPr="00A56F4A">
        <w:rPr>
          <w:rFonts w:asciiTheme="minorHAnsi" w:hAnsiTheme="minorHAnsi"/>
        </w:rPr>
        <w:t>dofinansowanie: POWR.05.03.00-00-0006/15-00</w:t>
      </w:r>
      <w:r w:rsidR="00EA6AE9" w:rsidRPr="00A56F4A">
        <w:rPr>
          <w:rFonts w:asciiTheme="minorHAnsi" w:hAnsiTheme="minorHAnsi"/>
        </w:rPr>
        <w:t>,</w:t>
      </w:r>
      <w:r w:rsidR="00DF194E" w:rsidRPr="00A56F4A">
        <w:rPr>
          <w:rFonts w:asciiTheme="minorHAnsi" w:hAnsiTheme="minorHAnsi"/>
        </w:rPr>
        <w:t xml:space="preserve"> </w:t>
      </w:r>
      <w:r w:rsidRPr="00A56F4A">
        <w:rPr>
          <w:rFonts w:asciiTheme="minorHAnsi" w:hAnsiTheme="minorHAnsi"/>
          <w:b/>
        </w:rPr>
        <w:t>Uniwersytet Jagie</w:t>
      </w:r>
      <w:r w:rsidR="003430E2" w:rsidRPr="00A56F4A">
        <w:rPr>
          <w:rFonts w:asciiTheme="minorHAnsi" w:hAnsiTheme="minorHAnsi"/>
          <w:b/>
        </w:rPr>
        <w:t>l</w:t>
      </w:r>
      <w:r w:rsidRPr="00A56F4A">
        <w:rPr>
          <w:rFonts w:asciiTheme="minorHAnsi" w:hAnsiTheme="minorHAnsi"/>
          <w:b/>
        </w:rPr>
        <w:t>loński – Collegium Medicum ogłasza rekrutację kandydatów</w:t>
      </w:r>
      <w:r w:rsidR="00241146" w:rsidRPr="00A56F4A">
        <w:rPr>
          <w:rFonts w:asciiTheme="minorHAnsi" w:hAnsiTheme="minorHAnsi"/>
          <w:b/>
        </w:rPr>
        <w:t xml:space="preserve"> </w:t>
      </w:r>
      <w:r w:rsidR="00241146" w:rsidRPr="00A56F4A">
        <w:rPr>
          <w:b/>
        </w:rPr>
        <w:t xml:space="preserve">na </w:t>
      </w:r>
      <w:r w:rsidR="00020140">
        <w:rPr>
          <w:b/>
        </w:rPr>
        <w:t>szkolenie</w:t>
      </w:r>
      <w:r w:rsidR="004C2CA6" w:rsidRPr="00A56F4A">
        <w:rPr>
          <w:b/>
        </w:rPr>
        <w:t xml:space="preserve"> </w:t>
      </w:r>
      <w:r w:rsidR="00241146" w:rsidRPr="00A56F4A">
        <w:rPr>
          <w:b/>
        </w:rPr>
        <w:t xml:space="preserve">z zakresu </w:t>
      </w:r>
      <w:r w:rsidR="00020140">
        <w:rPr>
          <w:b/>
        </w:rPr>
        <w:t xml:space="preserve">podstaw </w:t>
      </w:r>
      <w:r w:rsidR="004C2CA6" w:rsidRPr="00A56F4A">
        <w:rPr>
          <w:b/>
        </w:rPr>
        <w:t>komunikacji</w:t>
      </w:r>
      <w:r w:rsidR="00241146" w:rsidRPr="00A56F4A">
        <w:rPr>
          <w:b/>
        </w:rPr>
        <w:t xml:space="preserve"> medycznej dla kadry dydaktycznej Uniwersytetu Jagiellońskiego - Collegium Medicum, które odbędą się </w:t>
      </w:r>
      <w:r w:rsidR="00882901">
        <w:rPr>
          <w:b/>
        </w:rPr>
        <w:t>w Krakowie</w:t>
      </w:r>
      <w:r w:rsidR="00020140">
        <w:rPr>
          <w:b/>
        </w:rPr>
        <w:t>. Szkolenie będzie</w:t>
      </w:r>
      <w:r w:rsidR="00A56F4A">
        <w:rPr>
          <w:b/>
        </w:rPr>
        <w:t xml:space="preserve"> prowadzone w </w:t>
      </w:r>
      <w:r w:rsidR="00020140">
        <w:rPr>
          <w:b/>
        </w:rPr>
        <w:t xml:space="preserve">dniach </w:t>
      </w:r>
      <w:r w:rsidR="00A56F4A">
        <w:rPr>
          <w:b/>
        </w:rPr>
        <w:t xml:space="preserve">dwóch cyklach: w dniach 4-6.09.2017 r. </w:t>
      </w:r>
      <w:r w:rsidR="00020140">
        <w:rPr>
          <w:b/>
        </w:rPr>
        <w:t>(04.09 – godz. 16:00-20:00, 05.09 godz. 16:00-20:00, 06.09. godz. 16:00-20:00).</w:t>
      </w:r>
      <w:r w:rsidR="00A56F4A">
        <w:rPr>
          <w:b/>
        </w:rPr>
        <w:t xml:space="preserve"> </w:t>
      </w:r>
    </w:p>
    <w:p w:rsidR="00241146" w:rsidRPr="00A56F4A" w:rsidRDefault="000508C0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A56F4A">
        <w:rPr>
          <w:rFonts w:asciiTheme="minorHAnsi" w:hAnsiTheme="minorHAnsi"/>
        </w:rPr>
        <w:t xml:space="preserve">Regulamin określa zasady rekrutacji i udziału osób realizujących zadania dydaktyczne na rzecz UJ CM, </w:t>
      </w:r>
      <w:r w:rsidR="00EA7BB5" w:rsidRPr="00A56F4A">
        <w:rPr>
          <w:rFonts w:asciiTheme="minorHAnsi" w:hAnsiTheme="minorHAnsi"/>
        </w:rPr>
        <w:t xml:space="preserve">pozwalające na udział w </w:t>
      </w:r>
      <w:r w:rsidR="00A56F4A">
        <w:rPr>
          <w:rFonts w:asciiTheme="minorHAnsi" w:hAnsiTheme="minorHAnsi"/>
        </w:rPr>
        <w:t>szkoleniach</w:t>
      </w:r>
      <w:r w:rsidR="00EA7BB5" w:rsidRPr="00A56F4A">
        <w:rPr>
          <w:rFonts w:asciiTheme="minorHAnsi" w:hAnsiTheme="minorHAnsi"/>
        </w:rPr>
        <w:t>, o których</w:t>
      </w:r>
      <w:r w:rsidR="009D76AC" w:rsidRPr="00A56F4A">
        <w:rPr>
          <w:rFonts w:asciiTheme="minorHAnsi" w:hAnsiTheme="minorHAnsi"/>
        </w:rPr>
        <w:t xml:space="preserve"> mowa w ust. 1</w:t>
      </w:r>
      <w:r w:rsidRPr="00A56F4A">
        <w:rPr>
          <w:rFonts w:asciiTheme="minorHAnsi" w:hAnsiTheme="minorHAnsi"/>
        </w:rPr>
        <w:t>.</w:t>
      </w:r>
    </w:p>
    <w:p w:rsidR="003E6BAB" w:rsidRPr="00241146" w:rsidRDefault="003E6BAB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241146">
        <w:rPr>
          <w:rFonts w:asciiTheme="minorHAnsi" w:hAnsiTheme="minorHAnsi"/>
        </w:rPr>
        <w:t xml:space="preserve">Nadzór nad prawidłową realizacją Projektu sprawuje </w:t>
      </w:r>
      <w:r w:rsidR="00452AB4" w:rsidRPr="00241146">
        <w:rPr>
          <w:rFonts w:asciiTheme="minorHAnsi" w:hAnsiTheme="minorHAnsi"/>
        </w:rPr>
        <w:t>Kierownik Projektu</w:t>
      </w:r>
      <w:r w:rsidRPr="00241146">
        <w:rPr>
          <w:rFonts w:asciiTheme="minorHAnsi" w:hAnsiTheme="minorHAnsi"/>
        </w:rPr>
        <w:t xml:space="preserve"> wraz z Komitetem Wykonawczym Projektu oraz Radą Projektu.</w:t>
      </w:r>
    </w:p>
    <w:p w:rsidR="00FF1814" w:rsidRPr="00C73033" w:rsidRDefault="00FF1814" w:rsidP="00792C07">
      <w:pPr>
        <w:spacing w:after="0" w:line="240" w:lineRule="auto"/>
        <w:jc w:val="both"/>
      </w:pPr>
    </w:p>
    <w:p w:rsidR="00170958" w:rsidRPr="00792C07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792C07">
        <w:rPr>
          <w:rFonts w:asciiTheme="minorHAnsi" w:hAnsiTheme="minorHAnsi"/>
          <w:b/>
        </w:rPr>
        <w:t>§2 Uczestnicy</w:t>
      </w:r>
    </w:p>
    <w:p w:rsidR="00170958" w:rsidRPr="00792C07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:rsidR="00170958" w:rsidRPr="00792C07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Uczestnikami </w:t>
      </w:r>
      <w:r w:rsidR="00882901">
        <w:rPr>
          <w:rFonts w:asciiTheme="minorHAnsi" w:hAnsiTheme="minorHAnsi"/>
        </w:rPr>
        <w:t>szkolenia o których</w:t>
      </w:r>
      <w:r w:rsidR="00B75EBE">
        <w:rPr>
          <w:rFonts w:asciiTheme="minorHAnsi" w:hAnsiTheme="minorHAnsi"/>
        </w:rPr>
        <w:t xml:space="preserve"> mowa w par. 1 ust. 1 </w:t>
      </w:r>
      <w:r w:rsidRPr="00792C07">
        <w:rPr>
          <w:rFonts w:asciiTheme="minorHAnsi" w:hAnsiTheme="minorHAnsi"/>
        </w:rPr>
        <w:t>mogą być osoby</w:t>
      </w:r>
      <w:r w:rsidR="00DF194E">
        <w:rPr>
          <w:rFonts w:asciiTheme="minorHAnsi" w:hAnsiTheme="minorHAnsi"/>
        </w:rPr>
        <w:t xml:space="preserve"> </w:t>
      </w:r>
      <w:r w:rsidRPr="00792C07">
        <w:rPr>
          <w:rFonts w:asciiTheme="minorHAnsi" w:hAnsiTheme="minorHAnsi"/>
        </w:rPr>
        <w:t>realizujące zadania dydaktyczne na rzecz UJ CM</w:t>
      </w:r>
      <w:r w:rsidR="004E444A" w:rsidRPr="00792C07">
        <w:rPr>
          <w:rFonts w:asciiTheme="minorHAnsi" w:hAnsiTheme="minorHAnsi"/>
        </w:rPr>
        <w:t xml:space="preserve"> na kierunkach: lekarskim, lekarsko-dentystycznym, pielęgniarstwie, położnictwie</w:t>
      </w:r>
      <w:r w:rsidR="00EA7BB5">
        <w:rPr>
          <w:rFonts w:asciiTheme="minorHAnsi" w:hAnsiTheme="minorHAnsi"/>
        </w:rPr>
        <w:t xml:space="preserve">, prowadzące zajęcia dydaktyczne z wykorzystaniem technik </w:t>
      </w:r>
      <w:r w:rsidR="004115D7">
        <w:rPr>
          <w:rFonts w:asciiTheme="minorHAnsi" w:hAnsiTheme="minorHAnsi"/>
        </w:rPr>
        <w:t>komunikacji</w:t>
      </w:r>
      <w:r w:rsidR="00EA7BB5">
        <w:rPr>
          <w:rFonts w:asciiTheme="minorHAnsi" w:hAnsiTheme="minorHAnsi"/>
        </w:rPr>
        <w:t xml:space="preserve"> medycznej</w:t>
      </w:r>
      <w:r w:rsidR="004E444A" w:rsidRPr="00792C07">
        <w:rPr>
          <w:rFonts w:asciiTheme="minorHAnsi" w:hAnsiTheme="minorHAnsi"/>
        </w:rPr>
        <w:t>.</w:t>
      </w:r>
    </w:p>
    <w:p w:rsidR="004E444A" w:rsidRPr="00792C07" w:rsidRDefault="004E444A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Warunkiem dopuszczenia do postępowania rekrutacyjnego jest złożenie formularza aplikacyjnego wraz z załącznikami </w:t>
      </w:r>
      <w:r w:rsidRPr="006F19A0">
        <w:rPr>
          <w:rFonts w:asciiTheme="minorHAnsi" w:hAnsiTheme="minorHAnsi"/>
          <w:b/>
        </w:rPr>
        <w:t xml:space="preserve">do dnia </w:t>
      </w:r>
      <w:r w:rsidR="00020140">
        <w:rPr>
          <w:rFonts w:asciiTheme="minorHAnsi" w:hAnsiTheme="minorHAnsi"/>
          <w:b/>
        </w:rPr>
        <w:t>30</w:t>
      </w:r>
      <w:r w:rsidR="006F19A0" w:rsidRPr="006F19A0">
        <w:rPr>
          <w:rFonts w:asciiTheme="minorHAnsi" w:hAnsiTheme="minorHAnsi"/>
          <w:b/>
        </w:rPr>
        <w:t>.0</w:t>
      </w:r>
      <w:r w:rsidR="00EA7BB5">
        <w:rPr>
          <w:rFonts w:asciiTheme="minorHAnsi" w:hAnsiTheme="minorHAnsi"/>
          <w:b/>
        </w:rPr>
        <w:t>8</w:t>
      </w:r>
      <w:r w:rsidR="006F19A0" w:rsidRPr="006F19A0">
        <w:rPr>
          <w:rFonts w:asciiTheme="minorHAnsi" w:hAnsiTheme="minorHAnsi"/>
          <w:b/>
        </w:rPr>
        <w:t>.201</w:t>
      </w:r>
      <w:r w:rsidR="00DE0FA7">
        <w:rPr>
          <w:rFonts w:asciiTheme="minorHAnsi" w:hAnsiTheme="minorHAnsi"/>
          <w:b/>
        </w:rPr>
        <w:t>7</w:t>
      </w:r>
      <w:r w:rsidR="006F19A0" w:rsidRPr="006F19A0">
        <w:rPr>
          <w:rFonts w:asciiTheme="minorHAnsi" w:hAnsiTheme="minorHAnsi"/>
          <w:b/>
        </w:rPr>
        <w:t xml:space="preserve"> r.</w:t>
      </w:r>
      <w:r w:rsidRPr="006F19A0">
        <w:rPr>
          <w:rFonts w:asciiTheme="minorHAnsi" w:hAnsiTheme="minorHAnsi"/>
          <w:b/>
        </w:rPr>
        <w:t xml:space="preserve"> do godz. </w:t>
      </w:r>
      <w:r w:rsidR="006F19A0" w:rsidRPr="006F19A0">
        <w:rPr>
          <w:rFonts w:asciiTheme="minorHAnsi" w:hAnsiTheme="minorHAnsi"/>
          <w:b/>
        </w:rPr>
        <w:t>15:00</w:t>
      </w:r>
      <w:r w:rsidRPr="00792C07">
        <w:rPr>
          <w:rFonts w:asciiTheme="minorHAnsi" w:hAnsiTheme="minorHAnsi"/>
        </w:rPr>
        <w:t xml:space="preserve"> elektronicznie na adres </w:t>
      </w:r>
      <w:hyperlink r:id="rId8" w:history="1">
        <w:r w:rsidRPr="00792C07">
          <w:rPr>
            <w:rStyle w:val="Hipercze"/>
            <w:rFonts w:asciiTheme="minorHAnsi" w:hAnsiTheme="minorHAnsi"/>
          </w:rPr>
          <w:t>ciem@cm-uj.krakow.pl</w:t>
        </w:r>
      </w:hyperlink>
      <w:r w:rsidRPr="00792C07">
        <w:rPr>
          <w:rFonts w:asciiTheme="minorHAnsi" w:hAnsiTheme="minorHAnsi"/>
        </w:rPr>
        <w:t xml:space="preserve"> lub osobiście do Zakładu Dydaktyki Medycznej UJ CM, ul. św. Łazarza 16, 31-530 Kraków, pokój nr 1</w:t>
      </w:r>
      <w:r w:rsidR="0010005E">
        <w:rPr>
          <w:rFonts w:asciiTheme="minorHAnsi" w:hAnsiTheme="minorHAnsi"/>
        </w:rPr>
        <w:t>1</w:t>
      </w:r>
      <w:r w:rsidRPr="00792C07">
        <w:rPr>
          <w:rFonts w:asciiTheme="minorHAnsi" w:hAnsiTheme="minorHAnsi"/>
        </w:rPr>
        <w:t>.</w:t>
      </w:r>
    </w:p>
    <w:p w:rsidR="003E6BAB" w:rsidRPr="00426A54" w:rsidRDefault="003E6BAB" w:rsidP="00792C07">
      <w:pPr>
        <w:spacing w:after="0" w:line="240" w:lineRule="auto"/>
        <w:jc w:val="both"/>
      </w:pPr>
    </w:p>
    <w:p w:rsidR="00170958" w:rsidRPr="00792C07" w:rsidRDefault="00170958" w:rsidP="00A232AA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792C07">
        <w:rPr>
          <w:rFonts w:asciiTheme="minorHAnsi" w:hAnsiTheme="minorHAnsi"/>
          <w:b/>
        </w:rPr>
        <w:t>§3 Rekrutacja</w:t>
      </w:r>
    </w:p>
    <w:p w:rsidR="00452AB4" w:rsidRPr="00792C07" w:rsidRDefault="00452AB4" w:rsidP="00426A54">
      <w:pPr>
        <w:pStyle w:val="Akapitzlist"/>
        <w:ind w:left="709"/>
        <w:jc w:val="center"/>
        <w:rPr>
          <w:rFonts w:asciiTheme="minorHAnsi" w:hAnsiTheme="minorHAnsi"/>
          <w:b/>
        </w:rPr>
      </w:pPr>
    </w:p>
    <w:p w:rsidR="00170958" w:rsidRPr="00792C07" w:rsidRDefault="006F19A0" w:rsidP="00426A54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wal</w:t>
      </w:r>
      <w:r w:rsidR="00170958" w:rsidRPr="00792C07">
        <w:rPr>
          <w:rFonts w:asciiTheme="minorHAnsi" w:hAnsiTheme="minorHAnsi"/>
        </w:rPr>
        <w:t xml:space="preserve">ifikacja </w:t>
      </w:r>
      <w:r w:rsidR="00A56F4A">
        <w:rPr>
          <w:rFonts w:asciiTheme="minorHAnsi" w:hAnsiTheme="minorHAnsi"/>
        </w:rPr>
        <w:t>na szkolenie</w:t>
      </w:r>
      <w:r w:rsidR="00F24788">
        <w:rPr>
          <w:rFonts w:asciiTheme="minorHAnsi" w:hAnsiTheme="minorHAnsi"/>
        </w:rPr>
        <w:t xml:space="preserve"> </w:t>
      </w:r>
      <w:r w:rsidR="00170958" w:rsidRPr="00792C07">
        <w:rPr>
          <w:rFonts w:asciiTheme="minorHAnsi" w:hAnsiTheme="minorHAnsi"/>
        </w:rPr>
        <w:t xml:space="preserve">odbywać się będzie na podstawie </w:t>
      </w:r>
      <w:r>
        <w:rPr>
          <w:rFonts w:asciiTheme="minorHAnsi" w:hAnsiTheme="minorHAnsi"/>
        </w:rPr>
        <w:t>następujących</w:t>
      </w:r>
      <w:r w:rsidR="00DF194E">
        <w:rPr>
          <w:rFonts w:asciiTheme="minorHAnsi" w:hAnsiTheme="minorHAnsi"/>
        </w:rPr>
        <w:t xml:space="preserve"> </w:t>
      </w:r>
      <w:r w:rsidR="00170958" w:rsidRPr="00792C07">
        <w:rPr>
          <w:rFonts w:asciiTheme="minorHAnsi" w:hAnsiTheme="minorHAnsi"/>
        </w:rPr>
        <w:t>kryteriów:</w:t>
      </w:r>
    </w:p>
    <w:p w:rsidR="00F24788" w:rsidRDefault="00F24788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y „nowe”, planujące prowadzenie zajęć z komunikacji medycznej, które nigdy nie były szkolone i nie prowadziły zajęć z w/w zakresu</w:t>
      </w:r>
    </w:p>
    <w:p w:rsidR="00F24788" w:rsidRDefault="00F24788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lanowane prowadzenie zajęć z komunikacji medycznej w roku akademickim 2017/2018.</w:t>
      </w:r>
    </w:p>
    <w:p w:rsidR="00F24788" w:rsidRDefault="00F24788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bowiązanie do uczestnictwa w jednych zajęciach z komunikacji medycznej </w:t>
      </w:r>
      <w:proofErr w:type="spellStart"/>
      <w:r>
        <w:rPr>
          <w:rFonts w:asciiTheme="minorHAnsi" w:hAnsiTheme="minorHAnsi"/>
        </w:rPr>
        <w:t>LabNuk</w:t>
      </w:r>
      <w:proofErr w:type="spellEnd"/>
      <w:r>
        <w:rPr>
          <w:rFonts w:asciiTheme="minorHAnsi" w:hAnsiTheme="minorHAnsi"/>
        </w:rPr>
        <w:t xml:space="preserve"> </w:t>
      </w:r>
      <w:bookmarkStart w:id="0" w:name="_GoBack"/>
      <w:bookmarkEnd w:id="0"/>
      <w:proofErr w:type="spellStart"/>
      <w:r>
        <w:rPr>
          <w:rFonts w:asciiTheme="minorHAnsi" w:hAnsiTheme="minorHAnsi"/>
        </w:rPr>
        <w:t>cz</w:t>
      </w:r>
      <w:proofErr w:type="spellEnd"/>
      <w:r>
        <w:rPr>
          <w:rFonts w:asciiTheme="minorHAnsi" w:hAnsiTheme="minorHAnsi"/>
        </w:rPr>
        <w:t xml:space="preserve"> 2. lub M2</w:t>
      </w:r>
      <w:r w:rsidR="009023FE">
        <w:rPr>
          <w:rFonts w:asciiTheme="minorHAnsi" w:hAnsiTheme="minorHAnsi"/>
        </w:rPr>
        <w:t xml:space="preserve"> w październiku 2017 r. </w:t>
      </w:r>
    </w:p>
    <w:p w:rsidR="005C43A6" w:rsidRPr="006F19A0" w:rsidRDefault="005B574A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, gdy kwalifikacja na podstawie kryt</w:t>
      </w:r>
      <w:r w:rsidR="00F24788">
        <w:rPr>
          <w:rFonts w:asciiTheme="minorHAnsi" w:hAnsiTheme="minorHAnsi"/>
        </w:rPr>
        <w:t>eriów określonych w punktach a-</w:t>
      </w:r>
      <w:r w:rsidR="00020140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nie pozwoli na </w:t>
      </w:r>
      <w:r w:rsidR="000D3785">
        <w:rPr>
          <w:rFonts w:asciiTheme="minorHAnsi" w:hAnsiTheme="minorHAnsi"/>
        </w:rPr>
        <w:t xml:space="preserve">jednoznaczną klasyfikację kandydatów, pierwszeństwo będą miały osoby, które dotychczas nie uczestniczyły w </w:t>
      </w:r>
      <w:r w:rsidR="00EA7BB5">
        <w:rPr>
          <w:rFonts w:asciiTheme="minorHAnsi" w:hAnsiTheme="minorHAnsi"/>
        </w:rPr>
        <w:t xml:space="preserve">szkoleniach i kursach finansowanych </w:t>
      </w:r>
      <w:r w:rsidR="000D3785">
        <w:rPr>
          <w:rFonts w:asciiTheme="minorHAnsi" w:hAnsiTheme="minorHAnsi"/>
        </w:rPr>
        <w:t>w ramach Projektu</w:t>
      </w:r>
      <w:r w:rsidR="009C4AE4">
        <w:rPr>
          <w:rFonts w:asciiTheme="minorHAnsi" w:hAnsiTheme="minorHAnsi"/>
        </w:rPr>
        <w:t>.</w:t>
      </w:r>
    </w:p>
    <w:p w:rsidR="00170958" w:rsidRPr="006F19A0" w:rsidRDefault="00EE2641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170958" w:rsidRPr="006F19A0">
        <w:rPr>
          <w:rFonts w:asciiTheme="minorHAnsi" w:hAnsiTheme="minorHAnsi"/>
        </w:rPr>
        <w:t xml:space="preserve">ecyzję w sprawie ostatecznej listy uczestników </w:t>
      </w:r>
      <w:r w:rsidR="00EA7BB5">
        <w:rPr>
          <w:rFonts w:asciiTheme="minorHAnsi" w:hAnsiTheme="minorHAnsi"/>
        </w:rPr>
        <w:t xml:space="preserve">w/w </w:t>
      </w:r>
      <w:r>
        <w:rPr>
          <w:rFonts w:asciiTheme="minorHAnsi" w:hAnsiTheme="minorHAnsi"/>
        </w:rPr>
        <w:t xml:space="preserve">szkoleń </w:t>
      </w:r>
      <w:r w:rsidR="00170958" w:rsidRPr="006F19A0">
        <w:rPr>
          <w:rFonts w:asciiTheme="minorHAnsi" w:hAnsiTheme="minorHAnsi"/>
        </w:rPr>
        <w:t xml:space="preserve">podejmuje </w:t>
      </w:r>
      <w:r w:rsidR="0025047C" w:rsidRPr="006F19A0">
        <w:rPr>
          <w:rFonts w:asciiTheme="minorHAnsi" w:hAnsiTheme="minorHAnsi"/>
        </w:rPr>
        <w:t xml:space="preserve">Kierownik </w:t>
      </w:r>
      <w:r w:rsidR="00170958" w:rsidRPr="006F19A0">
        <w:rPr>
          <w:rFonts w:asciiTheme="minorHAnsi" w:hAnsiTheme="minorHAnsi"/>
        </w:rPr>
        <w:t>Projektu.</w:t>
      </w:r>
      <w:r w:rsidR="006F19A0">
        <w:rPr>
          <w:rFonts w:asciiTheme="minorHAnsi" w:hAnsiTheme="minorHAnsi"/>
        </w:rPr>
        <w:t xml:space="preserve"> W przypadku dużej liczby kandydatów Kierownik Projektu może zorganizować rozmowę kwalifikacyjną.</w:t>
      </w:r>
    </w:p>
    <w:p w:rsidR="00B14210" w:rsidRPr="00792C07" w:rsidRDefault="00170958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lastRenderedPageBreak/>
        <w:t>Po zakończeniu rekrutacji zostanie sporządzona lista podstawowa oraz lista rezerwowa uczestników chętnych</w:t>
      </w:r>
      <w:r w:rsidR="009023A4">
        <w:rPr>
          <w:rFonts w:asciiTheme="minorHAnsi" w:hAnsiTheme="minorHAnsi"/>
        </w:rPr>
        <w:t xml:space="preserve"> </w:t>
      </w:r>
      <w:r w:rsidRPr="00792C07">
        <w:rPr>
          <w:rFonts w:asciiTheme="minorHAnsi" w:hAnsiTheme="minorHAnsi"/>
        </w:rPr>
        <w:t xml:space="preserve">do udziału </w:t>
      </w:r>
      <w:r w:rsidR="0025047C" w:rsidRPr="00792C07">
        <w:rPr>
          <w:rFonts w:asciiTheme="minorHAnsi" w:hAnsiTheme="minorHAnsi"/>
        </w:rPr>
        <w:t xml:space="preserve">w </w:t>
      </w:r>
      <w:r w:rsidR="00020140">
        <w:rPr>
          <w:rFonts w:asciiTheme="minorHAnsi" w:hAnsiTheme="minorHAnsi"/>
        </w:rPr>
        <w:t>szkoleniu</w:t>
      </w:r>
      <w:r w:rsidR="00EA7BB5">
        <w:rPr>
          <w:rFonts w:asciiTheme="minorHAnsi" w:hAnsiTheme="minorHAnsi"/>
        </w:rPr>
        <w:t xml:space="preserve"> z zakresu </w:t>
      </w:r>
      <w:r w:rsidR="00020140">
        <w:rPr>
          <w:rFonts w:asciiTheme="minorHAnsi" w:hAnsiTheme="minorHAnsi"/>
        </w:rPr>
        <w:t xml:space="preserve">podstaw </w:t>
      </w:r>
      <w:r w:rsidR="004115D7">
        <w:rPr>
          <w:rFonts w:asciiTheme="minorHAnsi" w:hAnsiTheme="minorHAnsi"/>
        </w:rPr>
        <w:t>komunikacji</w:t>
      </w:r>
      <w:r w:rsidR="00EA7BB5">
        <w:rPr>
          <w:rFonts w:asciiTheme="minorHAnsi" w:hAnsiTheme="minorHAnsi"/>
        </w:rPr>
        <w:t xml:space="preserve"> medycznej</w:t>
      </w:r>
      <w:r w:rsidRPr="00792C07">
        <w:rPr>
          <w:rFonts w:asciiTheme="minorHAnsi" w:hAnsiTheme="minorHAnsi"/>
        </w:rPr>
        <w:t>.</w:t>
      </w:r>
      <w:r w:rsidR="009023A4">
        <w:rPr>
          <w:rFonts w:asciiTheme="minorHAnsi" w:hAnsiTheme="minorHAnsi"/>
        </w:rPr>
        <w:t xml:space="preserve"> </w:t>
      </w:r>
      <w:r w:rsidR="00323915" w:rsidRPr="00ED22A7">
        <w:rPr>
          <w:rFonts w:asciiTheme="minorHAnsi" w:hAnsiTheme="minorHAnsi"/>
          <w:b/>
        </w:rPr>
        <w:t xml:space="preserve">Lista podstawowa obejmować będzie </w:t>
      </w:r>
      <w:r w:rsidR="00EA7BB5" w:rsidRPr="00ED22A7">
        <w:rPr>
          <w:rFonts w:asciiTheme="minorHAnsi" w:hAnsiTheme="minorHAnsi"/>
          <w:b/>
        </w:rPr>
        <w:t>1</w:t>
      </w:r>
      <w:r w:rsidR="00020140">
        <w:rPr>
          <w:rFonts w:asciiTheme="minorHAnsi" w:hAnsiTheme="minorHAnsi"/>
          <w:b/>
        </w:rPr>
        <w:t>2 osób.</w:t>
      </w:r>
    </w:p>
    <w:p w:rsidR="00B14210" w:rsidRDefault="00B14210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Osoba zakwalifikowana do </w:t>
      </w:r>
      <w:r w:rsidR="00EA7BB5">
        <w:rPr>
          <w:rFonts w:asciiTheme="minorHAnsi" w:hAnsiTheme="minorHAnsi"/>
        </w:rPr>
        <w:t xml:space="preserve">uczestnictwa w </w:t>
      </w:r>
      <w:r w:rsidR="00EE2641">
        <w:rPr>
          <w:rFonts w:asciiTheme="minorHAnsi" w:hAnsiTheme="minorHAnsi"/>
        </w:rPr>
        <w:t>szkoleniu</w:t>
      </w:r>
      <w:r w:rsidRPr="00792C07">
        <w:rPr>
          <w:rFonts w:asciiTheme="minorHAnsi" w:hAnsiTheme="minorHAnsi"/>
        </w:rPr>
        <w:t xml:space="preserve"> zobowiązuje się do potwierdzenia uczestnictwa lub rezygnacji w terminie </w:t>
      </w:r>
      <w:r w:rsidR="00020140">
        <w:rPr>
          <w:rFonts w:asciiTheme="minorHAnsi" w:hAnsiTheme="minorHAnsi"/>
        </w:rPr>
        <w:t>do 24</w:t>
      </w:r>
      <w:r w:rsidR="00C264AF">
        <w:rPr>
          <w:rFonts w:asciiTheme="minorHAnsi" w:hAnsiTheme="minorHAnsi"/>
        </w:rPr>
        <w:t xml:space="preserve"> godzin od</w:t>
      </w:r>
      <w:r w:rsidRPr="00792C07">
        <w:rPr>
          <w:rFonts w:asciiTheme="minorHAnsi" w:hAnsiTheme="minorHAnsi"/>
        </w:rPr>
        <w:t xml:space="preserve"> otrzymania decyzji</w:t>
      </w:r>
      <w:r w:rsidR="00C264AF">
        <w:rPr>
          <w:rFonts w:asciiTheme="minorHAnsi" w:hAnsiTheme="minorHAnsi"/>
        </w:rPr>
        <w:t>. Decyzja zostanie przekazana drogą elektroniczną</w:t>
      </w:r>
      <w:r w:rsidRPr="00792C07">
        <w:rPr>
          <w:rFonts w:asciiTheme="minorHAnsi" w:hAnsiTheme="minorHAnsi"/>
        </w:rPr>
        <w:t>. Brak potwierdzenie będzie skutkował skreśleniem z listy uczestników.</w:t>
      </w:r>
    </w:p>
    <w:p w:rsidR="00C73033" w:rsidRPr="00792C07" w:rsidRDefault="00C73033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oba zakwalifikowana do </w:t>
      </w:r>
      <w:r w:rsidR="00EA7BB5">
        <w:rPr>
          <w:rFonts w:asciiTheme="minorHAnsi" w:hAnsiTheme="minorHAnsi"/>
        </w:rPr>
        <w:t xml:space="preserve">udziału w </w:t>
      </w:r>
      <w:r w:rsidR="0064597A">
        <w:rPr>
          <w:rFonts w:asciiTheme="minorHAnsi" w:hAnsiTheme="minorHAnsi"/>
        </w:rPr>
        <w:t>szkoleniu</w:t>
      </w:r>
      <w:r w:rsidR="005B1E9A">
        <w:rPr>
          <w:rFonts w:asciiTheme="minorHAnsi" w:hAnsiTheme="minorHAnsi"/>
        </w:rPr>
        <w:t xml:space="preserve"> zobowiąz</w:t>
      </w:r>
      <w:r w:rsidR="006F19A0">
        <w:rPr>
          <w:rFonts w:asciiTheme="minorHAnsi" w:hAnsiTheme="minorHAnsi"/>
        </w:rPr>
        <w:t>ana</w:t>
      </w:r>
      <w:r w:rsidR="005B1E9A">
        <w:rPr>
          <w:rFonts w:asciiTheme="minorHAnsi" w:hAnsiTheme="minorHAnsi"/>
        </w:rPr>
        <w:t xml:space="preserve"> będzie do </w:t>
      </w:r>
      <w:r w:rsidR="00E00A32">
        <w:rPr>
          <w:rFonts w:asciiTheme="minorHAnsi" w:hAnsiTheme="minorHAnsi"/>
        </w:rPr>
        <w:t xml:space="preserve">podpisania </w:t>
      </w:r>
      <w:r w:rsidR="005B1E9A">
        <w:rPr>
          <w:rFonts w:asciiTheme="minorHAnsi" w:hAnsiTheme="minorHAnsi"/>
        </w:rPr>
        <w:t xml:space="preserve">Oświadczenia uczestnika projektu </w:t>
      </w:r>
      <w:r w:rsidR="00E00A32">
        <w:rPr>
          <w:rFonts w:asciiTheme="minorHAnsi" w:hAnsiTheme="minorHAnsi"/>
        </w:rPr>
        <w:t>oraz O</w:t>
      </w:r>
      <w:r w:rsidR="00DF65AF">
        <w:rPr>
          <w:rFonts w:asciiTheme="minorHAnsi" w:hAnsiTheme="minorHAnsi"/>
        </w:rPr>
        <w:t>świadczenia dotyczącego danych osobowych, których wzory stanowią załączniki 1 i 2 do regulaminu rekrutacji</w:t>
      </w:r>
      <w:r w:rsidR="005B1E9A">
        <w:rPr>
          <w:rFonts w:asciiTheme="minorHAnsi" w:hAnsiTheme="minorHAnsi"/>
        </w:rPr>
        <w:t xml:space="preserve">. </w:t>
      </w:r>
      <w:r w:rsidR="00DF65AF">
        <w:rPr>
          <w:rFonts w:asciiTheme="minorHAnsi" w:hAnsiTheme="minorHAnsi"/>
        </w:rPr>
        <w:t>Odmowa podpisania oświadczeń</w:t>
      </w:r>
      <w:r w:rsidR="00F235C0">
        <w:rPr>
          <w:rFonts w:asciiTheme="minorHAnsi" w:hAnsiTheme="minorHAnsi"/>
        </w:rPr>
        <w:t xml:space="preserve"> równoznaczn</w:t>
      </w:r>
      <w:r w:rsidR="00DF65AF">
        <w:rPr>
          <w:rFonts w:asciiTheme="minorHAnsi" w:hAnsiTheme="minorHAnsi"/>
        </w:rPr>
        <w:t>a</w:t>
      </w:r>
      <w:r w:rsidR="00F235C0">
        <w:rPr>
          <w:rFonts w:asciiTheme="minorHAnsi" w:hAnsiTheme="minorHAnsi"/>
        </w:rPr>
        <w:t xml:space="preserve"> jest z rezygnacją z </w:t>
      </w:r>
      <w:r w:rsidR="00E00A32">
        <w:rPr>
          <w:rFonts w:asciiTheme="minorHAnsi" w:hAnsiTheme="minorHAnsi"/>
        </w:rPr>
        <w:t xml:space="preserve">uczestnictwa w </w:t>
      </w:r>
      <w:r w:rsidR="0064597A">
        <w:rPr>
          <w:rFonts w:asciiTheme="minorHAnsi" w:hAnsiTheme="minorHAnsi"/>
        </w:rPr>
        <w:t>szkoleniu</w:t>
      </w:r>
      <w:r w:rsidR="00F235C0">
        <w:rPr>
          <w:rFonts w:asciiTheme="minorHAnsi" w:hAnsiTheme="minorHAnsi"/>
        </w:rPr>
        <w:t>.</w:t>
      </w:r>
    </w:p>
    <w:p w:rsidR="00170958" w:rsidRPr="00792C07" w:rsidRDefault="00170958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Nie ma możliwości rezygnacji z udziału </w:t>
      </w:r>
      <w:r w:rsidR="00E00A32">
        <w:rPr>
          <w:rFonts w:asciiTheme="minorHAnsi" w:hAnsiTheme="minorHAnsi"/>
        </w:rPr>
        <w:t xml:space="preserve">w </w:t>
      </w:r>
      <w:r w:rsidR="0064597A">
        <w:rPr>
          <w:rFonts w:asciiTheme="minorHAnsi" w:hAnsiTheme="minorHAnsi"/>
        </w:rPr>
        <w:t>szkoleniu</w:t>
      </w:r>
      <w:r w:rsidR="0025047C" w:rsidRPr="00792C07">
        <w:rPr>
          <w:rFonts w:asciiTheme="minorHAnsi" w:hAnsiTheme="minorHAnsi"/>
        </w:rPr>
        <w:t xml:space="preserve">, </w:t>
      </w:r>
      <w:r w:rsidRPr="00792C07">
        <w:rPr>
          <w:rFonts w:asciiTheme="minorHAnsi" w:hAnsiTheme="minorHAnsi"/>
        </w:rPr>
        <w:t>z wyjątkiem sytuacji losowych. Miejsce osoby, która</w:t>
      </w:r>
      <w:r w:rsidR="00FC6FA3">
        <w:rPr>
          <w:rFonts w:asciiTheme="minorHAnsi" w:hAnsiTheme="minorHAnsi"/>
        </w:rPr>
        <w:t xml:space="preserve"> </w:t>
      </w:r>
      <w:r w:rsidRPr="00792C07">
        <w:rPr>
          <w:rFonts w:asciiTheme="minorHAnsi" w:hAnsiTheme="minorHAnsi"/>
        </w:rPr>
        <w:t xml:space="preserve">zrezygnowała z udziału w </w:t>
      </w:r>
      <w:r w:rsidR="0064597A">
        <w:rPr>
          <w:rFonts w:asciiTheme="minorHAnsi" w:hAnsiTheme="minorHAnsi"/>
        </w:rPr>
        <w:t>szkoleniu</w:t>
      </w:r>
      <w:r w:rsidRPr="00792C07">
        <w:rPr>
          <w:rFonts w:asciiTheme="minorHAnsi" w:hAnsiTheme="minorHAnsi"/>
        </w:rPr>
        <w:t xml:space="preserve"> zajmuje osoba z listy rezerwowej, na podstawie </w:t>
      </w:r>
      <w:r w:rsidR="0025047C" w:rsidRPr="00792C07">
        <w:rPr>
          <w:rFonts w:asciiTheme="minorHAnsi" w:hAnsiTheme="minorHAnsi"/>
        </w:rPr>
        <w:t>wyniku rekrutacji</w:t>
      </w:r>
      <w:r w:rsidR="006F19A0">
        <w:rPr>
          <w:rFonts w:asciiTheme="minorHAnsi" w:hAnsiTheme="minorHAnsi"/>
        </w:rPr>
        <w:t>.</w:t>
      </w:r>
    </w:p>
    <w:p w:rsidR="00B14210" w:rsidRPr="00792C07" w:rsidRDefault="0025047C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Rezygnacja z </w:t>
      </w:r>
      <w:r w:rsidR="00E00A32">
        <w:rPr>
          <w:rFonts w:asciiTheme="minorHAnsi" w:hAnsiTheme="minorHAnsi"/>
        </w:rPr>
        <w:t xml:space="preserve">udziału w </w:t>
      </w:r>
      <w:r w:rsidR="0064597A">
        <w:rPr>
          <w:rFonts w:asciiTheme="minorHAnsi" w:hAnsiTheme="minorHAnsi"/>
        </w:rPr>
        <w:t>szkoleniu</w:t>
      </w:r>
      <w:r w:rsidR="00B14210" w:rsidRPr="00792C07">
        <w:rPr>
          <w:rFonts w:asciiTheme="minorHAnsi" w:hAnsiTheme="minorHAnsi"/>
        </w:rPr>
        <w:t xml:space="preserve"> bez </w:t>
      </w:r>
      <w:r w:rsidR="00C73033">
        <w:rPr>
          <w:rFonts w:asciiTheme="minorHAnsi" w:hAnsiTheme="minorHAnsi"/>
        </w:rPr>
        <w:t>uzasadnionej przyczyny</w:t>
      </w:r>
      <w:r w:rsidR="00170958" w:rsidRPr="00792C07">
        <w:rPr>
          <w:rFonts w:asciiTheme="minorHAnsi" w:hAnsiTheme="minorHAnsi"/>
        </w:rPr>
        <w:t xml:space="preserve"> może być przesłanką do żądania</w:t>
      </w:r>
      <w:r w:rsidR="00C73033">
        <w:rPr>
          <w:rFonts w:asciiTheme="minorHAnsi" w:hAnsiTheme="minorHAnsi"/>
        </w:rPr>
        <w:t xml:space="preserve"> od uczestnika</w:t>
      </w:r>
      <w:r w:rsidR="00FC6FA3">
        <w:rPr>
          <w:rFonts w:asciiTheme="minorHAnsi" w:hAnsiTheme="minorHAnsi"/>
        </w:rPr>
        <w:t xml:space="preserve"> </w:t>
      </w:r>
      <w:r w:rsidR="00170958" w:rsidRPr="00792C07">
        <w:rPr>
          <w:rFonts w:asciiTheme="minorHAnsi" w:hAnsiTheme="minorHAnsi"/>
        </w:rPr>
        <w:t>zwrotu kosztów dofinansowania.</w:t>
      </w:r>
    </w:p>
    <w:p w:rsidR="00B14210" w:rsidRPr="00792C07" w:rsidRDefault="00B14210">
      <w:pPr>
        <w:pStyle w:val="Akapitzlist"/>
        <w:ind w:left="709"/>
        <w:jc w:val="both"/>
        <w:rPr>
          <w:rFonts w:asciiTheme="minorHAnsi" w:hAnsiTheme="minorHAnsi"/>
        </w:rPr>
      </w:pPr>
    </w:p>
    <w:p w:rsidR="00B14210" w:rsidRPr="00792C07" w:rsidRDefault="00B14210">
      <w:pPr>
        <w:pStyle w:val="Akapitzlist"/>
        <w:ind w:left="709"/>
        <w:jc w:val="both"/>
        <w:rPr>
          <w:rFonts w:asciiTheme="minorHAnsi" w:hAnsiTheme="minorHAnsi"/>
        </w:rPr>
      </w:pPr>
    </w:p>
    <w:p w:rsidR="00B14210" w:rsidRPr="00792C07" w:rsidRDefault="00B14210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792C07">
        <w:rPr>
          <w:rFonts w:asciiTheme="minorHAnsi" w:hAnsiTheme="minorHAnsi"/>
          <w:b/>
        </w:rPr>
        <w:t>§4 Realizacja</w:t>
      </w:r>
    </w:p>
    <w:p w:rsidR="00D57ABF" w:rsidRPr="00792C07" w:rsidRDefault="00D57ABF">
      <w:pPr>
        <w:pStyle w:val="Akapitzlist"/>
        <w:ind w:left="709"/>
        <w:jc w:val="center"/>
        <w:rPr>
          <w:rFonts w:asciiTheme="minorHAnsi" w:hAnsiTheme="minorHAnsi"/>
          <w:b/>
        </w:rPr>
      </w:pPr>
    </w:p>
    <w:p w:rsidR="00F37A79" w:rsidRPr="00792C07" w:rsidRDefault="00B14210" w:rsidP="00792C07">
      <w:pPr>
        <w:pStyle w:val="Akapitzlist"/>
        <w:numPr>
          <w:ilvl w:val="0"/>
          <w:numId w:val="20"/>
        </w:numPr>
        <w:ind w:left="709" w:hanging="425"/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UJ CM zobowiązuje się do pokrycia kosztów </w:t>
      </w:r>
      <w:r w:rsidR="00033CEA">
        <w:rPr>
          <w:rFonts w:asciiTheme="minorHAnsi" w:hAnsiTheme="minorHAnsi"/>
        </w:rPr>
        <w:t>organizacji szkolenia.</w:t>
      </w:r>
      <w:r w:rsidRPr="00792C07">
        <w:rPr>
          <w:rFonts w:asciiTheme="minorHAnsi" w:hAnsiTheme="minorHAnsi"/>
        </w:rPr>
        <w:t xml:space="preserve"> </w:t>
      </w:r>
    </w:p>
    <w:p w:rsidR="00AC7F83" w:rsidRPr="00792C07" w:rsidRDefault="00AC7F83" w:rsidP="00033CEA">
      <w:pPr>
        <w:pStyle w:val="Akapitzlist"/>
        <w:numPr>
          <w:ilvl w:val="0"/>
          <w:numId w:val="23"/>
        </w:numPr>
        <w:ind w:hanging="436"/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UJ CM zastrzega sobie możliwość </w:t>
      </w:r>
      <w:r w:rsidR="00323915" w:rsidRPr="00792C07">
        <w:rPr>
          <w:rFonts w:asciiTheme="minorHAnsi" w:hAnsiTheme="minorHAnsi"/>
        </w:rPr>
        <w:t xml:space="preserve">rezygnacji z </w:t>
      </w:r>
      <w:r w:rsidR="00EA5119">
        <w:rPr>
          <w:rFonts w:asciiTheme="minorHAnsi" w:hAnsiTheme="minorHAnsi"/>
        </w:rPr>
        <w:t xml:space="preserve">przeprowadzenia w/w </w:t>
      </w:r>
      <w:r w:rsidR="00033CEA">
        <w:rPr>
          <w:rFonts w:asciiTheme="minorHAnsi" w:hAnsiTheme="minorHAnsi"/>
        </w:rPr>
        <w:t>szkolenia</w:t>
      </w:r>
      <w:r w:rsidR="00323915" w:rsidRPr="00792C07">
        <w:rPr>
          <w:rFonts w:asciiTheme="minorHAnsi" w:hAnsiTheme="minorHAnsi"/>
        </w:rPr>
        <w:t xml:space="preserve">. W takim przypadku osoby, które znalazły się na liście podstawowej będą miały pierwszeństwo </w:t>
      </w:r>
      <w:r w:rsidR="00EA5119">
        <w:rPr>
          <w:rFonts w:asciiTheme="minorHAnsi" w:hAnsiTheme="minorHAnsi"/>
        </w:rPr>
        <w:t xml:space="preserve">udziału w kolejnych edycjach w/w </w:t>
      </w:r>
      <w:r w:rsidR="004115D7">
        <w:rPr>
          <w:rFonts w:asciiTheme="minorHAnsi" w:hAnsiTheme="minorHAnsi"/>
        </w:rPr>
        <w:t>szkole</w:t>
      </w:r>
      <w:r w:rsidR="00033CEA">
        <w:rPr>
          <w:rFonts w:asciiTheme="minorHAnsi" w:hAnsiTheme="minorHAnsi"/>
        </w:rPr>
        <w:t>nia</w:t>
      </w:r>
      <w:r w:rsidR="00323915" w:rsidRPr="00792C07">
        <w:rPr>
          <w:rFonts w:asciiTheme="minorHAnsi" w:hAnsiTheme="minorHAnsi"/>
        </w:rPr>
        <w:t>.</w:t>
      </w:r>
    </w:p>
    <w:p w:rsidR="00F37A79" w:rsidRPr="00792C07" w:rsidRDefault="00F37A79" w:rsidP="00A232AA">
      <w:pPr>
        <w:pStyle w:val="Akapitzlist"/>
        <w:ind w:left="709"/>
        <w:jc w:val="both"/>
        <w:rPr>
          <w:rFonts w:asciiTheme="minorHAnsi" w:hAnsiTheme="minorHAnsi"/>
        </w:rPr>
      </w:pPr>
    </w:p>
    <w:p w:rsidR="00F37A79" w:rsidRPr="00792C07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:rsidR="00033CEA" w:rsidRDefault="00033CEA">
      <w:pPr>
        <w:rPr>
          <w:rFonts w:cs="Times New Roman"/>
        </w:rPr>
      </w:pPr>
      <w:r>
        <w:br w:type="page"/>
      </w:r>
    </w:p>
    <w:p w:rsidR="00B14210" w:rsidRPr="00792C07" w:rsidRDefault="00B14210" w:rsidP="00426A54">
      <w:pPr>
        <w:pStyle w:val="Akapitzlist"/>
        <w:ind w:left="709"/>
        <w:jc w:val="both"/>
        <w:rPr>
          <w:rFonts w:asciiTheme="minorHAnsi" w:hAnsiTheme="minorHAnsi"/>
        </w:rPr>
      </w:pPr>
    </w:p>
    <w:p w:rsidR="00323915" w:rsidRPr="00426A54" w:rsidRDefault="00323915" w:rsidP="00792C07">
      <w:pPr>
        <w:spacing w:after="0" w:line="240" w:lineRule="auto"/>
      </w:pPr>
    </w:p>
    <w:p w:rsidR="00323915" w:rsidRPr="00792C07" w:rsidRDefault="00323915" w:rsidP="00792C07">
      <w:pPr>
        <w:spacing w:after="0" w:line="240" w:lineRule="auto"/>
        <w:jc w:val="center"/>
        <w:rPr>
          <w:rFonts w:cs="Times New Roman"/>
        </w:rPr>
      </w:pPr>
      <w:r w:rsidRPr="00426A54">
        <w:t xml:space="preserve">FORMULARZ ZGŁOSZENIOWY DO UDZIAŁU W </w:t>
      </w:r>
      <w:r w:rsidR="00EE2641">
        <w:t>SZKOLENIU Z</w:t>
      </w:r>
      <w:r w:rsidR="00033CEA">
        <w:t xml:space="preserve"> PODSTAW</w:t>
      </w:r>
      <w:r w:rsidR="00EE2641">
        <w:t xml:space="preserve"> KOMUNIKACJI</w:t>
      </w:r>
      <w:r w:rsidR="00EA5119">
        <w:t xml:space="preserve"> MEDYCZNEJ</w:t>
      </w:r>
      <w:r w:rsidR="00DE6185">
        <w:t xml:space="preserve"> </w:t>
      </w:r>
      <w:r w:rsidRPr="00792C07">
        <w:rPr>
          <w:rFonts w:cs="Times New Roman"/>
        </w:rPr>
        <w:t>W RAMACH PROJEKTU „</w:t>
      </w:r>
      <w:r w:rsidRPr="00792C07">
        <w:rPr>
          <w:rFonts w:cs="Times New Roman"/>
          <w:caps/>
        </w:rPr>
        <w:t>Dydaktyka, Innowacja, Rozwój. Podniesienie jako</w:t>
      </w:r>
      <w:r w:rsidRPr="00792C07">
        <w:rPr>
          <w:rFonts w:cs="Times New Roman" w:hint="cs"/>
          <w:caps/>
        </w:rPr>
        <w:t>ś</w:t>
      </w:r>
      <w:r w:rsidRPr="00792C07">
        <w:rPr>
          <w:rFonts w:cs="Times New Roman"/>
          <w:caps/>
        </w:rPr>
        <w:t>ci kszta</w:t>
      </w:r>
      <w:r w:rsidRPr="00792C07">
        <w:rPr>
          <w:rFonts w:cs="Times New Roman" w:hint="cs"/>
          <w:caps/>
        </w:rPr>
        <w:t>ł</w:t>
      </w:r>
      <w:r w:rsidRPr="00792C07">
        <w:rPr>
          <w:rFonts w:cs="Times New Roman"/>
          <w:caps/>
        </w:rPr>
        <w:t>cenia poprzez rozwój innowacyjnej edukacji</w:t>
      </w:r>
      <w:r w:rsidRPr="00792C07">
        <w:rPr>
          <w:rFonts w:cs="Times New Roman"/>
        </w:rPr>
        <w:t>”</w:t>
      </w:r>
    </w:p>
    <w:p w:rsidR="00323915" w:rsidRPr="00426A54" w:rsidRDefault="00323915" w:rsidP="00792C07">
      <w:pPr>
        <w:spacing w:after="0" w:line="240" w:lineRule="auto"/>
        <w:jc w:val="center"/>
        <w:rPr>
          <w:rFonts w:eastAsia="Arial Unicode MS"/>
        </w:rPr>
      </w:pPr>
    </w:p>
    <w:p w:rsidR="00323915" w:rsidRPr="00426A54" w:rsidRDefault="00A232AA" w:rsidP="00792C07">
      <w:pPr>
        <w:spacing w:after="0" w:line="240" w:lineRule="auto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Stopień/</w:t>
      </w:r>
      <w:r w:rsidR="00323915" w:rsidRPr="00426A54">
        <w:rPr>
          <w:rFonts w:eastAsia="Lucida Sans Unicode"/>
          <w:kern w:val="3"/>
        </w:rPr>
        <w:t>tytuł, imię i nazwisko kandydat</w:t>
      </w:r>
      <w:r w:rsidRPr="00426A54">
        <w:rPr>
          <w:rFonts w:eastAsia="Lucida Sans Unicode"/>
          <w:kern w:val="3"/>
        </w:rPr>
        <w:t>ki/kandydata</w:t>
      </w:r>
      <w:r w:rsidR="00323915" w:rsidRPr="00426A54">
        <w:rPr>
          <w:rFonts w:eastAsia="Lucida Sans Unicode"/>
          <w:kern w:val="3"/>
        </w:rPr>
        <w:t>: ..................................................................................................................</w:t>
      </w:r>
    </w:p>
    <w:p w:rsidR="00323915" w:rsidRPr="00426A54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Telefon:</w:t>
      </w: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</w:p>
    <w:p w:rsidR="00323915" w:rsidRPr="00426A54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E-mail:</w:t>
      </w: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323915" w:rsidRPr="00426A54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Miejsce zatrudnienia (nazwa wydziału, nazwa katedry, inne, adres, telefon):</w:t>
      </w:r>
    </w:p>
    <w:p w:rsidR="00323915" w:rsidRPr="00426A54" w:rsidRDefault="00A232AA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323915" w:rsidRPr="00426A54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Kierunek, na którym kandydat</w:t>
      </w:r>
      <w:r w:rsidR="00A232AA" w:rsidRPr="00426A54">
        <w:rPr>
          <w:rFonts w:eastAsia="Lucida Sans Unicode"/>
          <w:kern w:val="3"/>
        </w:rPr>
        <w:t>ka</w:t>
      </w:r>
      <w:r w:rsidRPr="00426A54">
        <w:rPr>
          <w:rFonts w:eastAsia="Lucida Sans Unicode"/>
          <w:kern w:val="3"/>
        </w:rPr>
        <w:t>/ka</w:t>
      </w:r>
      <w:r w:rsidR="00A232AA" w:rsidRPr="00426A54">
        <w:rPr>
          <w:rFonts w:eastAsia="Lucida Sans Unicode"/>
          <w:kern w:val="3"/>
        </w:rPr>
        <w:t>ndydat realizuje zajęcia dydaktyczne</w:t>
      </w:r>
    </w:p>
    <w:p w:rsidR="00DE6185" w:rsidRPr="00426A54" w:rsidRDefault="00DE6185" w:rsidP="00DE6185">
      <w:pPr>
        <w:spacing w:after="0" w:line="240" w:lineRule="auto"/>
        <w:jc w:val="both"/>
      </w:pPr>
      <w:r w:rsidRPr="00426A54">
        <w:t>…………………………………………………………………………………………………………………</w:t>
      </w:r>
    </w:p>
    <w:p w:rsidR="00A232AA" w:rsidRPr="00792C07" w:rsidRDefault="00033CEA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świadczenie kandydatki/kandydata z zakresu prowadzenia zajęć z komunikacji medycznej</w:t>
      </w:r>
    </w:p>
    <w:p w:rsidR="00A232AA" w:rsidRPr="00426A54" w:rsidRDefault="00A232AA" w:rsidP="00792C07">
      <w:pPr>
        <w:spacing w:after="0" w:line="240" w:lineRule="auto"/>
        <w:jc w:val="both"/>
      </w:pPr>
      <w:r w:rsidRPr="00426A54">
        <w:t>…………………………………………………………………………………………………………………</w:t>
      </w:r>
    </w:p>
    <w:p w:rsidR="00A232AA" w:rsidRPr="00792C07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lne szkoleni</w:t>
      </w:r>
      <w:r w:rsidR="00033CEA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z zakresu </w:t>
      </w:r>
      <w:r w:rsidR="004115D7">
        <w:rPr>
          <w:rFonts w:asciiTheme="minorHAnsi" w:hAnsiTheme="minorHAnsi"/>
        </w:rPr>
        <w:t>komunikacji</w:t>
      </w:r>
      <w:r>
        <w:rPr>
          <w:rFonts w:asciiTheme="minorHAnsi" w:hAnsiTheme="minorHAnsi"/>
        </w:rPr>
        <w:t xml:space="preserve"> medycznej</w:t>
      </w:r>
      <w:r w:rsidR="00A232AA" w:rsidRPr="00792C07">
        <w:rPr>
          <w:rFonts w:asciiTheme="minorHAnsi" w:hAnsiTheme="minorHAnsi"/>
        </w:rPr>
        <w:t xml:space="preserve"> (proszę opisać):</w:t>
      </w:r>
    </w:p>
    <w:p w:rsidR="00A232AA" w:rsidRPr="00426A54" w:rsidRDefault="00A232AA" w:rsidP="00792C07">
      <w:pPr>
        <w:spacing w:after="0"/>
        <w:jc w:val="both"/>
      </w:pPr>
      <w:r w:rsidRPr="00426A54">
        <w:t>…………………………………………………………………………………………………………………</w:t>
      </w:r>
    </w:p>
    <w:p w:rsidR="00A232AA" w:rsidRPr="00792C07" w:rsidRDefault="00033CEA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>
        <w:rPr>
          <w:rFonts w:asciiTheme="minorHAnsi" w:hAnsiTheme="minorHAnsi"/>
        </w:rPr>
        <w:t>aplanowane prowadzenie zajęć z komunikacji medycznej w roku akademickim 2017/2018</w:t>
      </w:r>
      <w:r w:rsidR="00A232AA" w:rsidRPr="00792C07">
        <w:rPr>
          <w:rFonts w:asciiTheme="minorHAnsi" w:hAnsiTheme="minorHAnsi"/>
        </w:rPr>
        <w:t>:</w:t>
      </w:r>
    </w:p>
    <w:p w:rsidR="00A232AA" w:rsidRPr="00033CEA" w:rsidRDefault="00A232AA" w:rsidP="00033CEA">
      <w:pPr>
        <w:pStyle w:val="Akapitzlist"/>
        <w:ind w:left="360"/>
        <w:jc w:val="both"/>
        <w:rPr>
          <w:rFonts w:asciiTheme="minorHAnsi" w:hAnsiTheme="minorHAnsi"/>
        </w:rPr>
      </w:pPr>
      <w:r w:rsidRPr="00033CEA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323915" w:rsidRPr="00033CEA" w:rsidRDefault="00033CEA" w:rsidP="00033CEA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obowiązanie do uczestnictwa w jednych zajęciach z komunikacji medycznej </w:t>
      </w:r>
      <w:proofErr w:type="spellStart"/>
      <w:r>
        <w:rPr>
          <w:rFonts w:asciiTheme="minorHAnsi" w:hAnsiTheme="minorHAnsi"/>
        </w:rPr>
        <w:t>LabNu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z</w:t>
      </w:r>
      <w:proofErr w:type="spellEnd"/>
      <w:r>
        <w:rPr>
          <w:rFonts w:asciiTheme="minorHAnsi" w:hAnsiTheme="minorHAnsi"/>
        </w:rPr>
        <w:t xml:space="preserve"> 2. lub M2 w październiku 2017</w:t>
      </w:r>
      <w:r w:rsidR="00A232AA" w:rsidRPr="00033CEA">
        <w:rPr>
          <w:rFonts w:asciiTheme="minorHAnsi" w:hAnsiTheme="minorHAnsi"/>
        </w:rPr>
        <w:t>:</w:t>
      </w: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Na potwierdzenie informacji podanych powyżej dopuszczalne jest dołączeni</w:t>
      </w:r>
      <w:r w:rsidR="00D815D1">
        <w:rPr>
          <w:rFonts w:eastAsia="Lucida Sans Unicode"/>
          <w:kern w:val="3"/>
        </w:rPr>
        <w:t>e</w:t>
      </w:r>
      <w:r w:rsidRPr="00426A54">
        <w:rPr>
          <w:rFonts w:eastAsia="Lucida Sans Unicode"/>
          <w:kern w:val="3"/>
        </w:rPr>
        <w:t xml:space="preserve"> załączników.</w:t>
      </w: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792C07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D815D1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 w:rsidR="00323915" w:rsidRPr="00426A54">
        <w:rPr>
          <w:rFonts w:eastAsia="Lucida Sans Unicode"/>
          <w:kern w:val="3"/>
        </w:rPr>
        <w:tab/>
        <w:t>…</w:t>
      </w:r>
      <w:r>
        <w:rPr>
          <w:rFonts w:eastAsia="Lucida Sans Unicode"/>
          <w:kern w:val="3"/>
        </w:rPr>
        <w:t>……………</w:t>
      </w:r>
      <w:r w:rsidR="00323915" w:rsidRPr="00426A54">
        <w:rPr>
          <w:rFonts w:eastAsia="Lucida Sans Unicode"/>
          <w:kern w:val="3"/>
        </w:rPr>
        <w:t>…</w:t>
      </w:r>
      <w:r>
        <w:rPr>
          <w:rFonts w:eastAsia="Lucida Sans Unicode"/>
          <w:kern w:val="3"/>
        </w:rPr>
        <w:t>………</w:t>
      </w:r>
      <w:r w:rsidR="00323915" w:rsidRPr="00426A54">
        <w:rPr>
          <w:rFonts w:eastAsia="Lucida Sans Unicode"/>
          <w:kern w:val="3"/>
        </w:rPr>
        <w:t>………………………</w:t>
      </w:r>
    </w:p>
    <w:p w:rsidR="00323915" w:rsidRPr="00792C07" w:rsidRDefault="00323915" w:rsidP="00D815D1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792C07">
        <w:rPr>
          <w:rFonts w:eastAsia="Lucida Sans Unicode"/>
          <w:kern w:val="3"/>
        </w:rPr>
        <w:t xml:space="preserve">                                             </w:t>
      </w:r>
      <w:r w:rsidR="00033CEA">
        <w:rPr>
          <w:rFonts w:eastAsia="Lucida Sans Unicode"/>
          <w:kern w:val="3"/>
        </w:rPr>
        <w:t>Data i p</w:t>
      </w:r>
      <w:r w:rsidRPr="00792C07">
        <w:rPr>
          <w:rFonts w:eastAsia="Lucida Sans Unicode"/>
          <w:kern w:val="3"/>
        </w:rPr>
        <w:t>odpis kandydat</w:t>
      </w:r>
      <w:r w:rsidR="00D815D1">
        <w:rPr>
          <w:rFonts w:eastAsia="Lucida Sans Unicode"/>
          <w:kern w:val="3"/>
        </w:rPr>
        <w:t>ki/kandydata</w:t>
      </w: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:rsidR="006F19A0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792C07">
        <w:rPr>
          <w:rFonts w:eastAsia="Lucida Sans Unicode"/>
          <w:kern w:val="3"/>
        </w:rPr>
        <w:t>* Podpisanie niniejszego formularza oznacza akceptację zasad określonych w ogłoszeniu.</w:t>
      </w:r>
    </w:p>
    <w:p w:rsidR="006F19A0" w:rsidRDefault="006F19A0">
      <w:pPr>
        <w:rPr>
          <w:rFonts w:eastAsia="Lucida Sans Unicode"/>
          <w:kern w:val="3"/>
        </w:rPr>
      </w:pPr>
      <w:r>
        <w:rPr>
          <w:rFonts w:eastAsia="Lucida Sans Unicode"/>
          <w:kern w:val="3"/>
        </w:rPr>
        <w:br w:type="page"/>
      </w:r>
    </w:p>
    <w:p w:rsidR="00323915" w:rsidRPr="00792C07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:rsidR="00323915" w:rsidRPr="00792C07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</w:p>
    <w:p w:rsidR="00323915" w:rsidRPr="00792C07" w:rsidRDefault="00323915" w:rsidP="00792C07">
      <w:pPr>
        <w:pStyle w:val="NormalnyWeb"/>
        <w:spacing w:before="0" w:beforeAutospacing="0" w:after="0" w:afterAutospacing="0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792C07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Załącznik nr </w:t>
      </w:r>
      <w:r w:rsidR="00426A54">
        <w:rPr>
          <w:rStyle w:val="Pogrubienie"/>
          <w:rFonts w:asciiTheme="minorHAnsi" w:hAnsiTheme="minorHAnsi" w:cs="Times New Roman"/>
          <w:b w:val="0"/>
          <w:sz w:val="22"/>
          <w:szCs w:val="22"/>
        </w:rPr>
        <w:t>1</w:t>
      </w:r>
      <w:r w:rsidRPr="00792C07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 do </w:t>
      </w:r>
      <w:r w:rsidR="00426A54">
        <w:rPr>
          <w:rStyle w:val="Pogrubienie"/>
          <w:rFonts w:asciiTheme="minorHAnsi" w:hAnsiTheme="minorHAnsi" w:cs="Times New Roman"/>
          <w:b w:val="0"/>
          <w:sz w:val="22"/>
          <w:szCs w:val="22"/>
        </w:rPr>
        <w:t>formularza zgłoszeniowego</w:t>
      </w:r>
    </w:p>
    <w:p w:rsidR="00323915" w:rsidRPr="00792C07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323915" w:rsidRPr="00792C07" w:rsidRDefault="00323915" w:rsidP="00426A54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323915" w:rsidRPr="00792C07" w:rsidRDefault="00323915" w:rsidP="00C73033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323915" w:rsidRPr="00792C07" w:rsidRDefault="00426A54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świadczenie</w:t>
      </w:r>
    </w:p>
    <w:p w:rsidR="00323915" w:rsidRPr="00792C07" w:rsidRDefault="00323915" w:rsidP="00DF65AF">
      <w:pPr>
        <w:pStyle w:val="NormalnyWeb"/>
        <w:spacing w:before="0" w:beforeAutospacing="0" w:after="0" w:afterAutospacing="0"/>
        <w:ind w:left="4248" w:firstLine="708"/>
        <w:jc w:val="right"/>
        <w:rPr>
          <w:rFonts w:asciiTheme="minorHAnsi" w:hAnsiTheme="minorHAnsi"/>
          <w:sz w:val="22"/>
          <w:szCs w:val="22"/>
        </w:rPr>
      </w:pP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Ja, niżej podpisana/y (imię i nazwisko)   ………………………………………………………………, podnosząc swoje kwalifikacje z</w:t>
      </w:r>
      <w:r w:rsidR="00EC281D">
        <w:rPr>
          <w:lang w:eastAsia="ar-SA"/>
        </w:rPr>
        <w:t xml:space="preserve">awodowe poprzez uczestnictwo w </w:t>
      </w:r>
      <w:r w:rsidR="00EE2641">
        <w:rPr>
          <w:lang w:eastAsia="ar-SA"/>
        </w:rPr>
        <w:t>szkoleniu z zakresu komunikacji</w:t>
      </w:r>
      <w:r w:rsidR="00EA5119">
        <w:rPr>
          <w:lang w:eastAsia="ar-SA"/>
        </w:rPr>
        <w:t xml:space="preserve"> medycznej</w:t>
      </w:r>
      <w:r>
        <w:rPr>
          <w:lang w:eastAsia="ar-SA"/>
        </w:rPr>
        <w:t xml:space="preserve"> przyjmuję do wiadomości, że</w:t>
      </w:r>
      <w:r w:rsidR="00EC281D">
        <w:rPr>
          <w:lang w:eastAsia="ar-SA"/>
        </w:rPr>
        <w:t xml:space="preserve"> zgodnie z zapisami art. 103</w:t>
      </w:r>
      <w:r w:rsidRPr="00363782">
        <w:rPr>
          <w:vertAlign w:val="superscript"/>
          <w:lang w:eastAsia="ar-SA"/>
        </w:rPr>
        <w:t>5</w:t>
      </w:r>
      <w:r>
        <w:rPr>
          <w:lang w:eastAsia="ar-SA"/>
        </w:rPr>
        <w:t xml:space="preserve"> Kodeksu Pracy:</w:t>
      </w: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„Pracownik podnoszący kwalifikacje zawodowe:</w:t>
      </w: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  <w:t>który bez uzasadnionych przyczyn nie podejmie podnoszenia kwalifikacji zawodowych albo przerwie podnoszenie tych kwalifikacji,</w:t>
      </w: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>z którym pracodawca rozwiąże stosunek pracy bez wypowiedzenia z jego winy, w trakcie podnoszenia kwalifikacji zawodowych lub po jego ukończeniu, w terminie określonym w umowie, o której mowa w art. 103</w:t>
      </w:r>
      <w:r w:rsidRPr="00EC281D">
        <w:rPr>
          <w:vertAlign w:val="superscript"/>
          <w:lang w:eastAsia="ar-SA"/>
        </w:rPr>
        <w:t>4</w:t>
      </w:r>
      <w:r>
        <w:rPr>
          <w:lang w:eastAsia="ar-SA"/>
        </w:rPr>
        <w:t>, nie dłuższym niż 3 lata,</w:t>
      </w: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  <w:t>który w okresie wskazanym w pkt 2 rozwiąże stosunek pracy za wypowiedzeniem, z wyjątkiem wypowiedzenia umowy o pracę z przyczyn określonych w art. 94</w:t>
      </w:r>
      <w:r w:rsidRPr="00EC281D">
        <w:rPr>
          <w:vertAlign w:val="superscript"/>
          <w:lang w:eastAsia="ar-SA"/>
        </w:rPr>
        <w:t>3</w:t>
      </w:r>
      <w:r>
        <w:rPr>
          <w:lang w:eastAsia="ar-SA"/>
        </w:rPr>
        <w:t>,</w:t>
      </w: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4.</w:t>
      </w:r>
      <w:r>
        <w:rPr>
          <w:lang w:eastAsia="ar-SA"/>
        </w:rPr>
        <w:tab/>
        <w:t>który w okresie wskazanym w pkt 2 rozwiąże stosunek pracy bez wypowiedzenia na podstawie art. 55 lub art. 94</w:t>
      </w:r>
      <w:r w:rsidRPr="00EC281D">
        <w:rPr>
          <w:vertAlign w:val="superscript"/>
          <w:lang w:eastAsia="ar-SA"/>
        </w:rPr>
        <w:t>3</w:t>
      </w:r>
      <w:r>
        <w:rPr>
          <w:lang w:eastAsia="ar-SA"/>
        </w:rPr>
        <w:t>, mimo braku przyczyn określonych w tych przepisach</w:t>
      </w:r>
    </w:p>
    <w:p w:rsidR="00426A54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</w:p>
    <w:p w:rsidR="00792C07" w:rsidRDefault="00792C07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</w:p>
    <w:p w:rsidR="00792C07" w:rsidRPr="00426A54" w:rsidRDefault="00792C07" w:rsidP="00DF65AF">
      <w:pPr>
        <w:suppressAutoHyphens/>
        <w:spacing w:after="0" w:line="240" w:lineRule="auto"/>
        <w:ind w:left="12"/>
        <w:rPr>
          <w:lang w:eastAsia="ar-SA"/>
        </w:rPr>
      </w:pPr>
      <w:r>
        <w:rPr>
          <w:lang w:eastAsia="ar-SA"/>
        </w:rPr>
        <w:t>Oświadczam, że uzyskałam/em zgodę Kierownika Jednostki</w:t>
      </w:r>
      <w:r w:rsidR="004115D7">
        <w:rPr>
          <w:lang w:eastAsia="ar-SA"/>
        </w:rPr>
        <w:t xml:space="preserve"> na udział w szkoleniu</w:t>
      </w:r>
      <w:r w:rsidR="00D815D1">
        <w:rPr>
          <w:lang w:eastAsia="ar-SA"/>
        </w:rPr>
        <w:t>.</w:t>
      </w:r>
    </w:p>
    <w:p w:rsidR="00323915" w:rsidRPr="00792C07" w:rsidRDefault="00323915" w:rsidP="00DF65AF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  <w:t>……………………………………………..</w:t>
      </w: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  <w:t xml:space="preserve">          (data i podpis) </w:t>
      </w: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170958" w:rsidRPr="00426A54" w:rsidRDefault="00170958" w:rsidP="00792C07">
      <w:pPr>
        <w:spacing w:after="0" w:line="240" w:lineRule="auto"/>
        <w:jc w:val="both"/>
      </w:pPr>
    </w:p>
    <w:p w:rsidR="00AB0250" w:rsidRPr="00426A54" w:rsidRDefault="00AB0250" w:rsidP="00792C07">
      <w:pPr>
        <w:spacing w:after="0" w:line="240" w:lineRule="auto"/>
      </w:pPr>
    </w:p>
    <w:sectPr w:rsidR="00AB0250" w:rsidRPr="00426A54" w:rsidSect="00323915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73" w:rsidRDefault="00C80773" w:rsidP="00E11C1B">
      <w:pPr>
        <w:spacing w:after="0" w:line="240" w:lineRule="auto"/>
      </w:pPr>
      <w:r>
        <w:separator/>
      </w:r>
    </w:p>
  </w:endnote>
  <w:endnote w:type="continuationSeparator" w:id="0">
    <w:p w:rsidR="00C80773" w:rsidRDefault="00C80773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E1DCE" w:rsidTr="0020594C">
      <w:tc>
        <w:tcPr>
          <w:tcW w:w="9062" w:type="dxa"/>
          <w:gridSpan w:val="2"/>
          <w:vAlign w:val="center"/>
        </w:tcPr>
        <w:p w:rsidR="00EE1DCE" w:rsidRPr="009E0DC5" w:rsidRDefault="00EE1DCE" w:rsidP="0033395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9E0DC5">
            <w:rPr>
              <w:sz w:val="18"/>
              <w:szCs w:val="18"/>
            </w:rPr>
            <w:t xml:space="preserve">Projekt </w:t>
          </w:r>
          <w:r w:rsidRPr="009E0DC5">
            <w:rPr>
              <w:i/>
              <w:sz w:val="18"/>
              <w:szCs w:val="18"/>
            </w:rPr>
            <w:t>Dydaktyka, Innowacja, Rozwój. Podniesie</w:t>
          </w:r>
          <w:r w:rsidR="001B0685">
            <w:rPr>
              <w:i/>
              <w:sz w:val="18"/>
              <w:szCs w:val="18"/>
            </w:rPr>
            <w:t>nie</w:t>
          </w:r>
          <w:r w:rsidRPr="009E0DC5">
            <w:rPr>
              <w:i/>
              <w:sz w:val="18"/>
              <w:szCs w:val="18"/>
            </w:rPr>
            <w:t xml:space="preserve"> jakości kształcenia poprzez rozwój innowacyjnej edukacji</w:t>
          </w:r>
          <w:r w:rsidR="0033395A">
            <w:rPr>
              <w:i/>
              <w:sz w:val="18"/>
              <w:szCs w:val="18"/>
            </w:rPr>
            <w:t>.</w:t>
          </w:r>
        </w:p>
      </w:tc>
    </w:tr>
    <w:tr w:rsidR="00EE1DCE" w:rsidRPr="00241146" w:rsidTr="001B0691">
      <w:tc>
        <w:tcPr>
          <w:tcW w:w="4531" w:type="dxa"/>
          <w:vAlign w:val="center"/>
        </w:tcPr>
        <w:p w:rsidR="00EE1DCE" w:rsidRPr="00EE1DCE" w:rsidRDefault="001B0691" w:rsidP="001B0691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="00EE1DCE" w:rsidRPr="00EE1DCE">
            <w:rPr>
              <w:sz w:val="16"/>
              <w:szCs w:val="16"/>
            </w:rPr>
            <w:t>niwersytet Jagielloński – Collegium Medicum</w:t>
          </w:r>
        </w:p>
        <w:p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Anny 12</w:t>
          </w:r>
        </w:p>
        <w:p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:rsidR="00EE1DCE" w:rsidRPr="00EE1DCE" w:rsidRDefault="00B83D15" w:rsidP="001B0691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iuro projektu:</w:t>
          </w:r>
        </w:p>
        <w:p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Zakład Dydaktyki Medycznej UJ CM</w:t>
          </w:r>
        </w:p>
        <w:p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Łazarza 16, 31-530 Kraków</w:t>
          </w:r>
        </w:p>
        <w:p w:rsidR="001B0691" w:rsidRPr="001B0691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1B0691">
            <w:rPr>
              <w:sz w:val="16"/>
              <w:szCs w:val="16"/>
            </w:rPr>
            <w:t>tel.</w:t>
          </w:r>
          <w:r w:rsidR="00B83D15" w:rsidRPr="001B0691">
            <w:rPr>
              <w:sz w:val="16"/>
              <w:szCs w:val="16"/>
            </w:rPr>
            <w:t xml:space="preserve">: 12 619 97 12, </w:t>
          </w:r>
          <w:r w:rsidRPr="001B0691">
            <w:rPr>
              <w:sz w:val="16"/>
              <w:szCs w:val="16"/>
            </w:rPr>
            <w:t>fax: 12 619 97 08</w:t>
          </w:r>
          <w:r w:rsidR="001B0691" w:rsidRPr="001B0691">
            <w:rPr>
              <w:sz w:val="16"/>
              <w:szCs w:val="16"/>
            </w:rPr>
            <w:t>;</w:t>
          </w:r>
        </w:p>
        <w:p w:rsidR="00EE1DCE" w:rsidRPr="001B0685" w:rsidRDefault="00EE1DCE" w:rsidP="001B0691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B0685">
            <w:rPr>
              <w:sz w:val="16"/>
              <w:szCs w:val="16"/>
              <w:lang w:val="en-US"/>
            </w:rPr>
            <w:t xml:space="preserve">e-mail: </w:t>
          </w:r>
          <w:r w:rsidR="00B83D15" w:rsidRPr="001B0685">
            <w:rPr>
              <w:sz w:val="16"/>
              <w:szCs w:val="16"/>
              <w:lang w:val="en-US"/>
            </w:rPr>
            <w:t>ciem@</w:t>
          </w:r>
          <w:r w:rsidR="001B0691" w:rsidRPr="001B0685">
            <w:rPr>
              <w:sz w:val="16"/>
              <w:szCs w:val="16"/>
              <w:lang w:val="en-US"/>
            </w:rPr>
            <w:t>cm-uj.krakow.pl</w:t>
          </w:r>
        </w:p>
      </w:tc>
    </w:tr>
  </w:tbl>
  <w:p w:rsidR="00EE1DCE" w:rsidRPr="001B0685" w:rsidRDefault="00EE1DCE" w:rsidP="0033395A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73" w:rsidRDefault="00C80773" w:rsidP="00E11C1B">
      <w:pPr>
        <w:spacing w:after="0" w:line="240" w:lineRule="auto"/>
      </w:pPr>
      <w:r>
        <w:separator/>
      </w:r>
    </w:p>
  </w:footnote>
  <w:footnote w:type="continuationSeparator" w:id="0">
    <w:p w:rsidR="00C80773" w:rsidRDefault="00C80773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1B" w:rsidRDefault="00C8077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7" type="#_x0000_t75" style="position:absolute;margin-left:0;margin-top:0;width:545.05pt;height:40.1pt;z-index:-251657216;mso-position-horizontal:center;mso-position-horizontal-relative:margin;mso-position-vertical:center;mso-position-vertical-relative:margin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15" w:rsidRDefault="00DE61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-420370</wp:posOffset>
          </wp:positionH>
          <wp:positionV relativeFrom="margin">
            <wp:posOffset>-678815</wp:posOffset>
          </wp:positionV>
          <wp:extent cx="6922135" cy="509270"/>
          <wp:effectExtent l="0" t="0" r="0" b="0"/>
          <wp:wrapNone/>
          <wp:docPr id="10" name="Obraz 10" descr="PO WER znak poziom kolor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 WER znak poziom kolor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13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1B" w:rsidRDefault="00C8077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5" o:spid="_x0000_s2056" type="#_x0000_t75" style="position:absolute;margin-left:0;margin-top:-48.2pt;width:545.05pt;height:40.1pt;z-index:-251658240;mso-position-horizontal:center;mso-position-horizontal-relative:margin;mso-position-vertical-relative:margin" o:allowincell="f">
          <v:imagedata r:id="rId1" o:title="PO WER znak poziom kolor poprawi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72C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C80EA3"/>
    <w:multiLevelType w:val="hybridMultilevel"/>
    <w:tmpl w:val="8AB009AA"/>
    <w:lvl w:ilvl="0" w:tplc="F1421C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57DE0"/>
    <w:multiLevelType w:val="hybridMultilevel"/>
    <w:tmpl w:val="F170F118"/>
    <w:lvl w:ilvl="0" w:tplc="C1BE2B7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F5838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48EC"/>
    <w:multiLevelType w:val="hybridMultilevel"/>
    <w:tmpl w:val="AFA6E936"/>
    <w:lvl w:ilvl="0" w:tplc="E8D84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D71A1"/>
    <w:multiLevelType w:val="hybridMultilevel"/>
    <w:tmpl w:val="EA3A6BE4"/>
    <w:lvl w:ilvl="0" w:tplc="70A018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A3695"/>
    <w:multiLevelType w:val="hybridMultilevel"/>
    <w:tmpl w:val="558073F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F774AC"/>
    <w:multiLevelType w:val="hybridMultilevel"/>
    <w:tmpl w:val="7294193E"/>
    <w:lvl w:ilvl="0" w:tplc="9E349D2A">
      <w:start w:val="3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4"/>
  </w:num>
  <w:num w:numId="4">
    <w:abstractNumId w:val="20"/>
  </w:num>
  <w:num w:numId="5">
    <w:abstractNumId w:val="7"/>
  </w:num>
  <w:num w:numId="6">
    <w:abstractNumId w:val="22"/>
  </w:num>
  <w:num w:numId="7">
    <w:abstractNumId w:val="27"/>
  </w:num>
  <w:num w:numId="8">
    <w:abstractNumId w:val="4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25"/>
  </w:num>
  <w:num w:numId="14">
    <w:abstractNumId w:val="26"/>
  </w:num>
  <w:num w:numId="15">
    <w:abstractNumId w:val="9"/>
  </w:num>
  <w:num w:numId="16">
    <w:abstractNumId w:val="14"/>
  </w:num>
  <w:num w:numId="17">
    <w:abstractNumId w:val="21"/>
  </w:num>
  <w:num w:numId="18">
    <w:abstractNumId w:val="11"/>
  </w:num>
  <w:num w:numId="19">
    <w:abstractNumId w:val="2"/>
  </w:num>
  <w:num w:numId="20">
    <w:abstractNumId w:val="17"/>
  </w:num>
  <w:num w:numId="21">
    <w:abstractNumId w:val="5"/>
  </w:num>
  <w:num w:numId="22">
    <w:abstractNumId w:val="12"/>
  </w:num>
  <w:num w:numId="23">
    <w:abstractNumId w:val="15"/>
  </w:num>
  <w:num w:numId="24">
    <w:abstractNumId w:val="19"/>
  </w:num>
  <w:num w:numId="25">
    <w:abstractNumId w:val="0"/>
  </w:num>
  <w:num w:numId="26">
    <w:abstractNumId w:val="1"/>
  </w:num>
  <w:num w:numId="27">
    <w:abstractNumId w:val="10"/>
  </w:num>
  <w:num w:numId="28">
    <w:abstractNumId w:val="8"/>
  </w:num>
  <w:num w:numId="29">
    <w:abstractNumId w:val="6"/>
  </w:num>
  <w:num w:numId="30">
    <w:abstractNumId w:val="29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3170"/>
    <w:rsid w:val="000154AB"/>
    <w:rsid w:val="0001776C"/>
    <w:rsid w:val="00020140"/>
    <w:rsid w:val="00023C46"/>
    <w:rsid w:val="00033CEA"/>
    <w:rsid w:val="000508C0"/>
    <w:rsid w:val="00054142"/>
    <w:rsid w:val="00063CFC"/>
    <w:rsid w:val="000648DC"/>
    <w:rsid w:val="000A76DC"/>
    <w:rsid w:val="000B19E5"/>
    <w:rsid w:val="000C2B7E"/>
    <w:rsid w:val="000C4035"/>
    <w:rsid w:val="000C5058"/>
    <w:rsid w:val="000D3785"/>
    <w:rsid w:val="000E594E"/>
    <w:rsid w:val="000F7C3B"/>
    <w:rsid w:val="0010005E"/>
    <w:rsid w:val="00126809"/>
    <w:rsid w:val="00170958"/>
    <w:rsid w:val="001828BF"/>
    <w:rsid w:val="00184DFF"/>
    <w:rsid w:val="00186547"/>
    <w:rsid w:val="001A41D6"/>
    <w:rsid w:val="001B0685"/>
    <w:rsid w:val="001B0691"/>
    <w:rsid w:val="001C6479"/>
    <w:rsid w:val="001E79D9"/>
    <w:rsid w:val="001F7E87"/>
    <w:rsid w:val="0020594C"/>
    <w:rsid w:val="002205BB"/>
    <w:rsid w:val="00224CF2"/>
    <w:rsid w:val="00241146"/>
    <w:rsid w:val="00245442"/>
    <w:rsid w:val="0025047C"/>
    <w:rsid w:val="00274D21"/>
    <w:rsid w:val="00287BA0"/>
    <w:rsid w:val="002930C0"/>
    <w:rsid w:val="002D245C"/>
    <w:rsid w:val="002D5C96"/>
    <w:rsid w:val="002E7D44"/>
    <w:rsid w:val="00323915"/>
    <w:rsid w:val="0033179D"/>
    <w:rsid w:val="0033395A"/>
    <w:rsid w:val="003430E2"/>
    <w:rsid w:val="0035782A"/>
    <w:rsid w:val="00363782"/>
    <w:rsid w:val="003A23EA"/>
    <w:rsid w:val="003B3948"/>
    <w:rsid w:val="003C4427"/>
    <w:rsid w:val="003D5BAF"/>
    <w:rsid w:val="003E6BAB"/>
    <w:rsid w:val="003F4B64"/>
    <w:rsid w:val="003F53A3"/>
    <w:rsid w:val="00400197"/>
    <w:rsid w:val="004115D7"/>
    <w:rsid w:val="00416B86"/>
    <w:rsid w:val="00426A54"/>
    <w:rsid w:val="00427C3C"/>
    <w:rsid w:val="00432139"/>
    <w:rsid w:val="004342E4"/>
    <w:rsid w:val="00436072"/>
    <w:rsid w:val="00440C6E"/>
    <w:rsid w:val="004461C4"/>
    <w:rsid w:val="00452AB4"/>
    <w:rsid w:val="00456F19"/>
    <w:rsid w:val="0046616E"/>
    <w:rsid w:val="004676B4"/>
    <w:rsid w:val="00473529"/>
    <w:rsid w:val="00484012"/>
    <w:rsid w:val="00493922"/>
    <w:rsid w:val="00494E4F"/>
    <w:rsid w:val="004A6109"/>
    <w:rsid w:val="004C2CA6"/>
    <w:rsid w:val="004D04DF"/>
    <w:rsid w:val="004D19E2"/>
    <w:rsid w:val="004E444A"/>
    <w:rsid w:val="004E56D7"/>
    <w:rsid w:val="004F1C06"/>
    <w:rsid w:val="00504C41"/>
    <w:rsid w:val="00505D0F"/>
    <w:rsid w:val="00510560"/>
    <w:rsid w:val="0052051F"/>
    <w:rsid w:val="00530BC1"/>
    <w:rsid w:val="00542599"/>
    <w:rsid w:val="00551E43"/>
    <w:rsid w:val="005622C4"/>
    <w:rsid w:val="005637D9"/>
    <w:rsid w:val="00565FC9"/>
    <w:rsid w:val="005B1E9A"/>
    <w:rsid w:val="005B574A"/>
    <w:rsid w:val="005C43A6"/>
    <w:rsid w:val="005D006C"/>
    <w:rsid w:val="005F1CB2"/>
    <w:rsid w:val="00614A1A"/>
    <w:rsid w:val="0063354A"/>
    <w:rsid w:val="0064597A"/>
    <w:rsid w:val="00662B81"/>
    <w:rsid w:val="00667ADC"/>
    <w:rsid w:val="00674940"/>
    <w:rsid w:val="00687E3C"/>
    <w:rsid w:val="00690421"/>
    <w:rsid w:val="006A1FEC"/>
    <w:rsid w:val="006A3B1B"/>
    <w:rsid w:val="006D00DC"/>
    <w:rsid w:val="006D6CE8"/>
    <w:rsid w:val="006E0515"/>
    <w:rsid w:val="006F19A0"/>
    <w:rsid w:val="0070073A"/>
    <w:rsid w:val="007148DB"/>
    <w:rsid w:val="00715BB7"/>
    <w:rsid w:val="007213AC"/>
    <w:rsid w:val="00734472"/>
    <w:rsid w:val="00736C34"/>
    <w:rsid w:val="00751D71"/>
    <w:rsid w:val="007743F2"/>
    <w:rsid w:val="00792C07"/>
    <w:rsid w:val="007A0A56"/>
    <w:rsid w:val="007A5C31"/>
    <w:rsid w:val="007B5644"/>
    <w:rsid w:val="007D32E1"/>
    <w:rsid w:val="007F39A9"/>
    <w:rsid w:val="00824E4F"/>
    <w:rsid w:val="00826BB3"/>
    <w:rsid w:val="0082733B"/>
    <w:rsid w:val="008429E2"/>
    <w:rsid w:val="00860ABE"/>
    <w:rsid w:val="00872515"/>
    <w:rsid w:val="00882901"/>
    <w:rsid w:val="008A159D"/>
    <w:rsid w:val="008B5379"/>
    <w:rsid w:val="00900DF9"/>
    <w:rsid w:val="009023A4"/>
    <w:rsid w:val="009023FE"/>
    <w:rsid w:val="0092454C"/>
    <w:rsid w:val="00925199"/>
    <w:rsid w:val="009355A3"/>
    <w:rsid w:val="00945217"/>
    <w:rsid w:val="009574E1"/>
    <w:rsid w:val="00963FDE"/>
    <w:rsid w:val="00971B6B"/>
    <w:rsid w:val="009819D4"/>
    <w:rsid w:val="00984120"/>
    <w:rsid w:val="009873A6"/>
    <w:rsid w:val="009B1B1C"/>
    <w:rsid w:val="009C22DF"/>
    <w:rsid w:val="009C439D"/>
    <w:rsid w:val="009C4AE4"/>
    <w:rsid w:val="009D76AC"/>
    <w:rsid w:val="009E0DC5"/>
    <w:rsid w:val="009F1BDD"/>
    <w:rsid w:val="00A134F6"/>
    <w:rsid w:val="00A232AA"/>
    <w:rsid w:val="00A23E09"/>
    <w:rsid w:val="00A33AC1"/>
    <w:rsid w:val="00A36154"/>
    <w:rsid w:val="00A510E4"/>
    <w:rsid w:val="00A56F4A"/>
    <w:rsid w:val="00A71293"/>
    <w:rsid w:val="00A72826"/>
    <w:rsid w:val="00A8711F"/>
    <w:rsid w:val="00AA779B"/>
    <w:rsid w:val="00AB0250"/>
    <w:rsid w:val="00AB0BAE"/>
    <w:rsid w:val="00AB33A4"/>
    <w:rsid w:val="00AB3C5D"/>
    <w:rsid w:val="00AC7F83"/>
    <w:rsid w:val="00AD3D94"/>
    <w:rsid w:val="00AF0618"/>
    <w:rsid w:val="00B14210"/>
    <w:rsid w:val="00B72E36"/>
    <w:rsid w:val="00B75EBE"/>
    <w:rsid w:val="00B83D15"/>
    <w:rsid w:val="00B86B07"/>
    <w:rsid w:val="00B95842"/>
    <w:rsid w:val="00BB7616"/>
    <w:rsid w:val="00BC1CA3"/>
    <w:rsid w:val="00BC315F"/>
    <w:rsid w:val="00BC7308"/>
    <w:rsid w:val="00BF2368"/>
    <w:rsid w:val="00C01A28"/>
    <w:rsid w:val="00C264AF"/>
    <w:rsid w:val="00C27D0E"/>
    <w:rsid w:val="00C30F01"/>
    <w:rsid w:val="00C63156"/>
    <w:rsid w:val="00C73033"/>
    <w:rsid w:val="00C80773"/>
    <w:rsid w:val="00CA7F51"/>
    <w:rsid w:val="00CB19E9"/>
    <w:rsid w:val="00CB2C7D"/>
    <w:rsid w:val="00CC4D77"/>
    <w:rsid w:val="00CE084F"/>
    <w:rsid w:val="00CF0947"/>
    <w:rsid w:val="00D259B5"/>
    <w:rsid w:val="00D32822"/>
    <w:rsid w:val="00D427C9"/>
    <w:rsid w:val="00D545BB"/>
    <w:rsid w:val="00D572E3"/>
    <w:rsid w:val="00D57ABF"/>
    <w:rsid w:val="00D815D1"/>
    <w:rsid w:val="00D87809"/>
    <w:rsid w:val="00DA0182"/>
    <w:rsid w:val="00DD3733"/>
    <w:rsid w:val="00DE0FA7"/>
    <w:rsid w:val="00DE6185"/>
    <w:rsid w:val="00DE7551"/>
    <w:rsid w:val="00DF194E"/>
    <w:rsid w:val="00DF5FA8"/>
    <w:rsid w:val="00DF65AF"/>
    <w:rsid w:val="00DF6C4D"/>
    <w:rsid w:val="00E00A32"/>
    <w:rsid w:val="00E11C1B"/>
    <w:rsid w:val="00E12F4D"/>
    <w:rsid w:val="00E13584"/>
    <w:rsid w:val="00E22151"/>
    <w:rsid w:val="00E304D3"/>
    <w:rsid w:val="00E4011B"/>
    <w:rsid w:val="00E40843"/>
    <w:rsid w:val="00E430B9"/>
    <w:rsid w:val="00E51E89"/>
    <w:rsid w:val="00E5222C"/>
    <w:rsid w:val="00E55170"/>
    <w:rsid w:val="00E73C2A"/>
    <w:rsid w:val="00E74F27"/>
    <w:rsid w:val="00E751D0"/>
    <w:rsid w:val="00E76B8B"/>
    <w:rsid w:val="00E9616D"/>
    <w:rsid w:val="00EA5119"/>
    <w:rsid w:val="00EA63BB"/>
    <w:rsid w:val="00EA6AE9"/>
    <w:rsid w:val="00EA7BB5"/>
    <w:rsid w:val="00EC281D"/>
    <w:rsid w:val="00ED03FE"/>
    <w:rsid w:val="00ED22A7"/>
    <w:rsid w:val="00EE1DCE"/>
    <w:rsid w:val="00EE2641"/>
    <w:rsid w:val="00EE3516"/>
    <w:rsid w:val="00EE7500"/>
    <w:rsid w:val="00F235C0"/>
    <w:rsid w:val="00F24788"/>
    <w:rsid w:val="00F26B65"/>
    <w:rsid w:val="00F37A79"/>
    <w:rsid w:val="00F401E6"/>
    <w:rsid w:val="00F467C4"/>
    <w:rsid w:val="00F5532A"/>
    <w:rsid w:val="00F57D5D"/>
    <w:rsid w:val="00F9026F"/>
    <w:rsid w:val="00F96399"/>
    <w:rsid w:val="00FA74BC"/>
    <w:rsid w:val="00FC6FA3"/>
    <w:rsid w:val="00FE1A9C"/>
    <w:rsid w:val="00FF1814"/>
    <w:rsid w:val="00FF2B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E0AA928"/>
  <w15:docId w15:val="{8C3117A1-B470-49EC-978C-8231AAD2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m@cm-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10B1-8FC7-407B-865B-5D79359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</dc:creator>
  <cp:lastModifiedBy>Śmigas Błażej</cp:lastModifiedBy>
  <cp:revision>3</cp:revision>
  <cp:lastPrinted>2017-03-21T09:34:00Z</cp:lastPrinted>
  <dcterms:created xsi:type="dcterms:W3CDTF">2017-08-28T09:48:00Z</dcterms:created>
  <dcterms:modified xsi:type="dcterms:W3CDTF">2017-08-28T10:06:00Z</dcterms:modified>
</cp:coreProperties>
</file>